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72" w:rsidRPr="00570E38" w:rsidRDefault="00DB2272" w:rsidP="00592E37">
      <w:pPr>
        <w:bidi/>
        <w:ind w:left="-624"/>
        <w:rPr>
          <w:rFonts w:cs="B Mitra"/>
          <w:b/>
          <w:bCs/>
          <w:i/>
          <w:iCs/>
          <w:color w:val="548DD4" w:themeColor="text2" w:themeTint="99"/>
          <w:sz w:val="36"/>
          <w:szCs w:val="36"/>
        </w:rPr>
      </w:pPr>
      <w:r w:rsidRPr="00570E38">
        <w:rPr>
          <w:rFonts w:cs="B Mitra"/>
          <w:b/>
          <w:bCs/>
          <w:i/>
          <w:iCs/>
          <w:color w:val="548DD4" w:themeColor="text2" w:themeTint="99"/>
          <w:sz w:val="36"/>
          <w:szCs w:val="36"/>
          <w:rtl/>
        </w:rPr>
        <w:t>1-</w:t>
      </w:r>
      <w:r w:rsidR="007F51F4" w:rsidRPr="00570E38">
        <w:rPr>
          <w:rFonts w:cs="B Mitra" w:hint="cs"/>
          <w:b/>
          <w:bCs/>
          <w:i/>
          <w:iCs/>
          <w:color w:val="548DD4" w:themeColor="text2" w:themeTint="99"/>
          <w:sz w:val="36"/>
          <w:szCs w:val="36"/>
          <w:rtl/>
        </w:rPr>
        <w:t xml:space="preserve"> </w:t>
      </w:r>
      <w:r w:rsidR="007F51F4" w:rsidRPr="00570E38">
        <w:rPr>
          <w:rFonts w:cs="B Mitra" w:hint="cs"/>
          <w:b/>
          <w:bCs/>
          <w:i/>
          <w:iCs/>
          <w:color w:val="548DD4" w:themeColor="text2" w:themeTint="99"/>
          <w:sz w:val="36"/>
          <w:szCs w:val="36"/>
          <w:u w:val="single"/>
          <w:rtl/>
        </w:rPr>
        <w:t>تبیین</w:t>
      </w:r>
      <w:r w:rsidRPr="00570E38">
        <w:rPr>
          <w:rFonts w:cs="B Mitra"/>
          <w:b/>
          <w:bCs/>
          <w:i/>
          <w:iCs/>
          <w:color w:val="548DD4" w:themeColor="text2" w:themeTint="99"/>
          <w:sz w:val="36"/>
          <w:szCs w:val="36"/>
          <w:rtl/>
        </w:rPr>
        <w:t xml:space="preserve"> </w:t>
      </w:r>
      <w:r w:rsidRPr="00570E38">
        <w:rPr>
          <w:rFonts w:cs="B Mitra" w:hint="cs"/>
          <w:b/>
          <w:bCs/>
          <w:i/>
          <w:iCs/>
          <w:color w:val="548DD4" w:themeColor="text2" w:themeTint="99"/>
          <w:sz w:val="36"/>
          <w:szCs w:val="36"/>
          <w:rtl/>
        </w:rPr>
        <w:t>ماموريت،</w:t>
      </w:r>
      <w:r w:rsidR="007F51F4" w:rsidRPr="00570E38">
        <w:rPr>
          <w:rFonts w:cs="B Mitra" w:hint="cs"/>
          <w:b/>
          <w:bCs/>
          <w:i/>
          <w:iCs/>
          <w:color w:val="548DD4" w:themeColor="text2" w:themeTint="99"/>
          <w:sz w:val="36"/>
          <w:szCs w:val="36"/>
          <w:rtl/>
        </w:rPr>
        <w:t xml:space="preserve"> چشم انداز، ارزش ها، </w:t>
      </w:r>
      <w:r w:rsidR="007F51F4" w:rsidRPr="00570E38">
        <w:rPr>
          <w:rFonts w:cs="B Mitra" w:hint="cs"/>
          <w:b/>
          <w:bCs/>
          <w:i/>
          <w:iCs/>
          <w:color w:val="548DD4" w:themeColor="text2" w:themeTint="99"/>
          <w:sz w:val="36"/>
          <w:szCs w:val="36"/>
          <w:u w:val="single"/>
          <w:rtl/>
        </w:rPr>
        <w:t>تعین</w:t>
      </w:r>
      <w:r w:rsidRPr="00570E38">
        <w:rPr>
          <w:rFonts w:cs="B Mitra"/>
          <w:b/>
          <w:bCs/>
          <w:i/>
          <w:iCs/>
          <w:color w:val="548DD4" w:themeColor="text2" w:themeTint="99"/>
          <w:sz w:val="36"/>
          <w:szCs w:val="36"/>
          <w:rtl/>
        </w:rPr>
        <w:t xml:space="preserve"> </w:t>
      </w:r>
      <w:r w:rsidRPr="00570E38">
        <w:rPr>
          <w:rFonts w:cs="B Mitra" w:hint="cs"/>
          <w:b/>
          <w:bCs/>
          <w:i/>
          <w:iCs/>
          <w:color w:val="548DD4" w:themeColor="text2" w:themeTint="99"/>
          <w:sz w:val="36"/>
          <w:szCs w:val="36"/>
          <w:rtl/>
        </w:rPr>
        <w:t>اهداف</w:t>
      </w:r>
      <w:r w:rsidR="007F51F4" w:rsidRPr="00570E38">
        <w:rPr>
          <w:rFonts w:cs="B Mitra" w:hint="cs"/>
          <w:b/>
          <w:bCs/>
          <w:i/>
          <w:iCs/>
          <w:color w:val="548DD4" w:themeColor="text2" w:themeTint="99"/>
          <w:sz w:val="36"/>
          <w:szCs w:val="36"/>
          <w:rtl/>
        </w:rPr>
        <w:t xml:space="preserve"> کلان، کلی، کمی،</w:t>
      </w:r>
      <w:r w:rsidRPr="00570E38">
        <w:rPr>
          <w:rFonts w:cs="B Mitra"/>
          <w:b/>
          <w:bCs/>
          <w:i/>
          <w:iCs/>
          <w:color w:val="548DD4" w:themeColor="text2" w:themeTint="99"/>
          <w:sz w:val="36"/>
          <w:szCs w:val="36"/>
          <w:rtl/>
        </w:rPr>
        <w:t xml:space="preserve"> </w:t>
      </w:r>
      <w:r w:rsidR="007F51F4" w:rsidRPr="00570E38">
        <w:rPr>
          <w:rFonts w:cs="B Mitra" w:hint="cs"/>
          <w:b/>
          <w:bCs/>
          <w:i/>
          <w:iCs/>
          <w:color w:val="548DD4" w:themeColor="text2" w:themeTint="99"/>
          <w:sz w:val="36"/>
          <w:szCs w:val="36"/>
          <w:u w:val="single"/>
          <w:rtl/>
        </w:rPr>
        <w:t>اتخاذ</w:t>
      </w:r>
      <w:r w:rsidRPr="00570E38">
        <w:rPr>
          <w:rFonts w:cs="B Mitra"/>
          <w:b/>
          <w:bCs/>
          <w:i/>
          <w:iCs/>
          <w:color w:val="548DD4" w:themeColor="text2" w:themeTint="99"/>
          <w:sz w:val="36"/>
          <w:szCs w:val="36"/>
          <w:rtl/>
        </w:rPr>
        <w:t xml:space="preserve"> </w:t>
      </w:r>
      <w:r w:rsidR="007F51F4" w:rsidRPr="00570E38">
        <w:rPr>
          <w:rFonts w:cs="B Mitra" w:hint="cs"/>
          <w:b/>
          <w:bCs/>
          <w:i/>
          <w:iCs/>
          <w:color w:val="548DD4" w:themeColor="text2" w:themeTint="99"/>
          <w:sz w:val="36"/>
          <w:szCs w:val="36"/>
          <w:rtl/>
        </w:rPr>
        <w:t>راهبرد ها</w:t>
      </w:r>
      <w:r w:rsidRPr="00570E38">
        <w:rPr>
          <w:rFonts w:cs="B Mitra"/>
          <w:b/>
          <w:bCs/>
          <w:i/>
          <w:iCs/>
          <w:color w:val="548DD4" w:themeColor="text2" w:themeTint="99"/>
          <w:sz w:val="36"/>
          <w:szCs w:val="36"/>
          <w:rtl/>
        </w:rPr>
        <w:t xml:space="preserve"> </w:t>
      </w:r>
    </w:p>
    <w:p w:rsidR="00DB2272" w:rsidRPr="00570E38" w:rsidRDefault="00DB2272" w:rsidP="00592E37">
      <w:pPr>
        <w:bidi/>
        <w:ind w:left="-624"/>
        <w:jc w:val="both"/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</w:pP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 xml:space="preserve">1-1- 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ماموريت های سازمان دامپزشکی کشور</w:t>
      </w:r>
    </w:p>
    <w:p w:rsidR="00DB2272" w:rsidRPr="00570E38" w:rsidRDefault="00DB2272" w:rsidP="00570E38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1-1-1- بررسي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بيماريهاي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دامي‌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شناسايي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مناطق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منابع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آلوده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راه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سرايت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طرز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انتشار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بيماريها</w:t>
      </w:r>
    </w:p>
    <w:p w:rsidR="00DB2272" w:rsidRPr="00570E38" w:rsidRDefault="00EC6E0E" w:rsidP="00EC6E0E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1-</w:t>
      </w:r>
      <w:r>
        <w:rPr>
          <w:rFonts w:cs="B Mitra" w:hint="cs"/>
          <w:i/>
          <w:iCs/>
          <w:color w:val="002060"/>
          <w:sz w:val="28"/>
          <w:szCs w:val="28"/>
          <w:rtl/>
        </w:rPr>
        <w:t>2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 تامين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داش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كشو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از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طريق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پيش‌گير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بارز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ا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يماريها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همه‌گي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قرنطينه‌ا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‌</w:t>
      </w:r>
    </w:p>
    <w:p w:rsidR="00DB2272" w:rsidRPr="00570E38" w:rsidRDefault="00EC6E0E" w:rsidP="00EC6E0E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1-</w:t>
      </w:r>
      <w:r>
        <w:rPr>
          <w:rFonts w:cs="B Mitra" w:hint="cs"/>
          <w:i/>
          <w:iCs/>
          <w:color w:val="002060"/>
          <w:sz w:val="28"/>
          <w:szCs w:val="28"/>
          <w:rtl/>
        </w:rPr>
        <w:t>3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 همكار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ا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زار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داش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ام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بارز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ا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يماريها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شترك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انسان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</w:p>
    <w:p w:rsidR="00DB2272" w:rsidRPr="00570E38" w:rsidRDefault="00EC6E0E" w:rsidP="00EC6E0E">
      <w:pPr>
        <w:bidi/>
        <w:ind w:left="-576"/>
        <w:jc w:val="both"/>
        <w:rPr>
          <w:rFonts w:cs="B Mitra"/>
          <w:i/>
          <w:iCs/>
          <w:color w:val="002060"/>
          <w:sz w:val="28"/>
          <w:szCs w:val="28"/>
          <w:rtl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1-</w:t>
      </w:r>
      <w:r>
        <w:rPr>
          <w:rFonts w:cs="B Mitra" w:hint="cs"/>
          <w:i/>
          <w:iCs/>
          <w:color w:val="002060"/>
          <w:sz w:val="28"/>
          <w:szCs w:val="28"/>
          <w:rtl/>
        </w:rPr>
        <w:t>4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 تاسيس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پستها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قرنطين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نوا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رز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خل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كشو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نظو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جلوگير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از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سراي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يماريها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ي‌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همچنين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كنترل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داشت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رود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خروج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فرآورده‌ها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خام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نظار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نقل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انتقال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آن‌ها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صدو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گواه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داشت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فرآورده‌ها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خام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ك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خارج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صاد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ي‌شود</w:t>
      </w:r>
    </w:p>
    <w:p w:rsidR="00DB2272" w:rsidRPr="00570E38" w:rsidRDefault="00EC6E0E" w:rsidP="00EC6E0E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1-</w:t>
      </w:r>
      <w:r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 نظار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داشت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چراگاهها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راتع‌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آبشخورها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حل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نگهدار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ساي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تاسيسا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ربوط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پرورش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‌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همچنين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نظار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كارخانه‌ها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توليد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خوراك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از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لحاظ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داشتي‌</w:t>
      </w:r>
    </w:p>
    <w:p w:rsidR="00DB2272" w:rsidRPr="00570E38" w:rsidRDefault="00EC6E0E" w:rsidP="00EC6E0E">
      <w:pPr>
        <w:bidi/>
        <w:ind w:left="-576"/>
        <w:jc w:val="both"/>
        <w:rPr>
          <w:rFonts w:ascii="Calibri" w:hAnsi="Calibri"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1-</w:t>
      </w:r>
      <w:r>
        <w:rPr>
          <w:rFonts w:cs="B Mitra" w:hint="cs"/>
          <w:i/>
          <w:iCs/>
          <w:color w:val="002060"/>
          <w:sz w:val="28"/>
          <w:szCs w:val="28"/>
          <w:rtl/>
        </w:rPr>
        <w:t>6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 نظار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داشت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كشتارگاهها</w:t>
      </w:r>
      <w:r w:rsidR="0036366F" w:rsidRPr="00570E38">
        <w:rPr>
          <w:rFonts w:cs="B Mitra" w:hint="cs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ازرس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عاين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داشت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گوش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كشتارگاهها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كشور</w:t>
      </w:r>
      <w:r w:rsidR="0036366F" w:rsidRPr="00570E38">
        <w:rPr>
          <w:rFonts w:cs="B Mitra" w:hint="cs"/>
          <w:i/>
          <w:iCs/>
          <w:color w:val="002060"/>
          <w:sz w:val="28"/>
          <w:szCs w:val="28"/>
          <w:rtl/>
        </w:rPr>
        <w:t>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نظار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داشتي‌كارخانه‌ها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توليد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تهي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فرآورده‌ها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خام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ي</w:t>
      </w:r>
    </w:p>
    <w:p w:rsidR="00DB2272" w:rsidRPr="00570E38" w:rsidRDefault="00EC6E0E" w:rsidP="00EC6E0E">
      <w:pPr>
        <w:bidi/>
        <w:ind w:left="-576"/>
        <w:jc w:val="both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1-</w:t>
      </w:r>
      <w:r>
        <w:rPr>
          <w:rFonts w:cs="B Mitra" w:hint="cs"/>
          <w:i/>
          <w:iCs/>
          <w:color w:val="002060"/>
          <w:sz w:val="28"/>
          <w:szCs w:val="28"/>
          <w:rtl/>
        </w:rPr>
        <w:t>7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 اظهارنظ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نظار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ورد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ساخ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رود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صدو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فروش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انواع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رو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سرم‌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اكسن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واد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يولوژيك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خصوص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صدو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پروانه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راي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اشتغال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كا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تهي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تركيب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فروش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روها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ساده‌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ركب‌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اكسنها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سرمها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واد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يولوژيك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واد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ضدعفوني‌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سموم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واد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يگر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ك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اشكال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ختلف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ورد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صرف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پزشك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قرا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ي‌گيرد</w:t>
      </w:r>
    </w:p>
    <w:p w:rsidR="00DB2272" w:rsidRPr="00570E38" w:rsidRDefault="00EC6E0E" w:rsidP="00EC6E0E">
      <w:pPr>
        <w:bidi/>
        <w:ind w:left="-576"/>
        <w:jc w:val="both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1-</w:t>
      </w:r>
      <w:r>
        <w:rPr>
          <w:rFonts w:cs="B Mitra" w:hint="cs"/>
          <w:i/>
          <w:iCs/>
          <w:color w:val="002060"/>
          <w:sz w:val="28"/>
          <w:szCs w:val="28"/>
          <w:rtl/>
        </w:rPr>
        <w:t>8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 مشارك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كنفرانس‌ها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ين‌الملل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پزشك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اعزام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نمايند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اين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كنفرانسها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حدود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اعتبارا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صوب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پس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از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تاييد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زي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كشاورز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همچنين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بادل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اطلاعا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علم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ا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راكز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راجع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علم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پزشكي‌</w:t>
      </w:r>
    </w:p>
    <w:p w:rsidR="00DB2272" w:rsidRPr="00570E38" w:rsidRDefault="00EC6E0E" w:rsidP="00EC6E0E">
      <w:pPr>
        <w:bidi/>
        <w:ind w:left="-576"/>
        <w:jc w:val="both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1-</w:t>
      </w:r>
      <w:r>
        <w:rPr>
          <w:rFonts w:cs="B Mitra" w:hint="cs"/>
          <w:i/>
          <w:iCs/>
          <w:color w:val="002060"/>
          <w:sz w:val="28"/>
          <w:szCs w:val="28"/>
          <w:rtl/>
        </w:rPr>
        <w:t>9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 تاسيس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توسع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شبكه‌ها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پزشكي‌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همچنين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تربيت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كاد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فن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ناطق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راكز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دار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كشو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صدو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پروانه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تاسيس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يمارستان‌ها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رمانگاهها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پزشكي‌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همچنين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اشتغال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ايه‌كوب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رمان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36366F" w:rsidRPr="00570E38">
        <w:rPr>
          <w:rFonts w:cs="B Mitra" w:hint="cs"/>
          <w:i/>
          <w:iCs/>
          <w:color w:val="002060"/>
          <w:sz w:val="28"/>
          <w:szCs w:val="28"/>
          <w:rtl/>
        </w:rPr>
        <w:t>دام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سياست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گذاري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ديريت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تامين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سائل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لوازم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فني‌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روها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اكسنها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سرمها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واد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يولوژيكي‌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سموم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واد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ضدعفون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ربوط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بارز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ا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يماريها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ي‌</w:t>
      </w:r>
    </w:p>
    <w:p w:rsidR="00DB2272" w:rsidRPr="00570E38" w:rsidRDefault="00EC6E0E" w:rsidP="00EC6E0E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1-</w:t>
      </w:r>
      <w:r>
        <w:rPr>
          <w:rFonts w:cs="B Mitra" w:hint="cs"/>
          <w:i/>
          <w:iCs/>
          <w:color w:val="002060"/>
          <w:sz w:val="28"/>
          <w:szCs w:val="28"/>
          <w:rtl/>
        </w:rPr>
        <w:t>10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- حذف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دام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يمار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يا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مظنون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ابتلاء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يمار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يا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ناقل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عامل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يماري‌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پرداخت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غرامت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به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صاحب</w:t>
      </w:r>
      <w:r w:rsidR="00DB2272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DB2272" w:rsidRPr="00570E38">
        <w:rPr>
          <w:rFonts w:cs="B Mitra" w:hint="cs"/>
          <w:i/>
          <w:iCs/>
          <w:color w:val="002060"/>
          <w:sz w:val="28"/>
          <w:szCs w:val="28"/>
          <w:rtl/>
        </w:rPr>
        <w:t>آن</w:t>
      </w:r>
    </w:p>
    <w:p w:rsidR="00DB2272" w:rsidRPr="00570E38" w:rsidRDefault="00E12285" w:rsidP="00592E37">
      <w:pPr>
        <w:bidi/>
        <w:ind w:left="-624"/>
        <w:rPr>
          <w:rFonts w:cs="B Mitra"/>
          <w:i/>
          <w:iCs/>
          <w:color w:val="548DD4" w:themeColor="text2" w:themeTint="99"/>
          <w:sz w:val="32"/>
          <w:szCs w:val="32"/>
          <w:u w:val="single"/>
        </w:rPr>
      </w:pPr>
      <w:r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1</w:t>
      </w:r>
      <w:r w:rsidR="00BD5E0E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-</w:t>
      </w:r>
      <w:r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2</w:t>
      </w:r>
      <w:r w:rsidR="00BD5E0E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-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چشم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انداز</w:t>
      </w:r>
      <w:r w:rsidR="00BD5E0E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 xml:space="preserve"> سازمان دامپزشکی کشور</w:t>
      </w:r>
    </w:p>
    <w:p w:rsidR="00BD5E0E" w:rsidRPr="00570E38" w:rsidRDefault="00BD5E0E" w:rsidP="00A958E8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1-2-1- پيشرو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كنترل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ریشه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کن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بيماريهاي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استراتژيك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دامي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منطقه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</w:p>
    <w:p w:rsidR="00BD5E0E" w:rsidRPr="00570E38" w:rsidRDefault="00E12285" w:rsidP="00E12285">
      <w:pPr>
        <w:bidi/>
        <w:ind w:left="-576"/>
        <w:jc w:val="both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lastRenderedPageBreak/>
        <w:t>1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-2-</w:t>
      </w:r>
      <w:r>
        <w:rPr>
          <w:rFonts w:cs="B Mitra" w:hint="cs"/>
          <w:i/>
          <w:iCs/>
          <w:color w:val="002060"/>
          <w:sz w:val="28"/>
          <w:szCs w:val="28"/>
          <w:rtl/>
        </w:rPr>
        <w:t>2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- توانمند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نظام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سلامت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كشور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با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كنترل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ریشه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کنی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بيماريهاي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مشترك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بين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انسان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حيوان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نظام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مراقبت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ایمنی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توليدات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دامي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آبزی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پروری</w:t>
      </w:r>
    </w:p>
    <w:p w:rsidR="00BD5E0E" w:rsidRPr="00570E38" w:rsidRDefault="00E12285" w:rsidP="00E12285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-2-</w:t>
      </w:r>
      <w:r>
        <w:rPr>
          <w:rFonts w:cs="B Mitra" w:hint="cs"/>
          <w:i/>
          <w:iCs/>
          <w:color w:val="002060"/>
          <w:sz w:val="28"/>
          <w:szCs w:val="28"/>
          <w:rtl/>
        </w:rPr>
        <w:t>3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- پويايي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نظام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مراقبت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بیماری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های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واگيردار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آندمیک،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اگزوتیک،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نوپدید،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بازپدید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مخاطرات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تهدیدات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بیوتروریسم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</w:p>
    <w:p w:rsidR="00BD5E0E" w:rsidRPr="00570E38" w:rsidRDefault="00E12285" w:rsidP="00E12285">
      <w:pPr>
        <w:bidi/>
        <w:ind w:left="-576"/>
        <w:jc w:val="both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-2-</w:t>
      </w:r>
      <w:r>
        <w:rPr>
          <w:rFonts w:cs="B Mitra" w:hint="cs"/>
          <w:i/>
          <w:iCs/>
          <w:color w:val="002060"/>
          <w:sz w:val="28"/>
          <w:szCs w:val="28"/>
          <w:rtl/>
        </w:rPr>
        <w:t>4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- رقابت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پذير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ی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خدمات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دامپزشکی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با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تكيه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بر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استاندارد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هاي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جهاني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به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کمک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دانش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فناوری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های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نوین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مشاركت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حداكثري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بخش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خصوصي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تعاوني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</w:p>
    <w:p w:rsidR="00BD5E0E" w:rsidRPr="00570E38" w:rsidRDefault="00E12285" w:rsidP="00E12285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-2-</w:t>
      </w:r>
      <w:r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- دسترسي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عادلانه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اقشار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مختلف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مردم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بویژه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مناطق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عشایری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محروم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به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خدمات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دامپزشكي</w:t>
      </w:r>
    </w:p>
    <w:p w:rsidR="00DB2272" w:rsidRPr="00BD5E0E" w:rsidRDefault="00E12285" w:rsidP="00E12285">
      <w:pPr>
        <w:bidi/>
        <w:ind w:left="-576"/>
        <w:rPr>
          <w:rFonts w:cs="B Mitra"/>
          <w:b/>
          <w:bCs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-2-</w:t>
      </w:r>
      <w:r>
        <w:rPr>
          <w:rFonts w:cs="B Mitra" w:hint="cs"/>
          <w:i/>
          <w:iCs/>
          <w:color w:val="002060"/>
          <w:sz w:val="28"/>
          <w:szCs w:val="28"/>
          <w:rtl/>
        </w:rPr>
        <w:t>6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- داراي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تعامل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سازنده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مؤثر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با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مجامع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جهاني</w:t>
      </w:r>
      <w:r w:rsidR="00BD5E0E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D5E0E" w:rsidRPr="00570E38">
        <w:rPr>
          <w:rFonts w:cs="B Mitra" w:hint="cs"/>
          <w:i/>
          <w:iCs/>
          <w:color w:val="002060"/>
          <w:sz w:val="28"/>
          <w:szCs w:val="28"/>
          <w:rtl/>
        </w:rPr>
        <w:t>دامپزشكي</w:t>
      </w:r>
      <w:r w:rsidR="00DB2272" w:rsidRPr="00BD5E0E">
        <w:rPr>
          <w:rFonts w:cs="B Mitra"/>
          <w:b/>
          <w:bCs/>
          <w:i/>
          <w:iCs/>
          <w:color w:val="002060"/>
          <w:sz w:val="28"/>
          <w:szCs w:val="28"/>
          <w:rtl/>
        </w:rPr>
        <w:tab/>
      </w:r>
    </w:p>
    <w:p w:rsidR="00DB2272" w:rsidRPr="00570E38" w:rsidRDefault="00E12285" w:rsidP="00592E37">
      <w:pPr>
        <w:bidi/>
        <w:ind w:left="-624"/>
        <w:rPr>
          <w:rFonts w:cs="B Mitra"/>
          <w:i/>
          <w:iCs/>
          <w:color w:val="548DD4" w:themeColor="text2" w:themeTint="99"/>
          <w:sz w:val="32"/>
          <w:szCs w:val="32"/>
          <w:u w:val="single"/>
        </w:rPr>
      </w:pPr>
      <w:r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1</w:t>
      </w:r>
      <w:r w:rsidR="00BD5E0E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-</w:t>
      </w:r>
      <w:r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3</w:t>
      </w:r>
      <w:r w:rsidR="00BD5E0E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 xml:space="preserve">- 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ارزش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ها</w:t>
      </w:r>
      <w:r w:rsidR="00BD5E0E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 xml:space="preserve">ی سازمان دامپزشکی کشور </w:t>
      </w:r>
    </w:p>
    <w:p w:rsidR="00B663B3" w:rsidRPr="00570E38" w:rsidRDefault="00B663B3" w:rsidP="00A958E8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1-3-1- بهره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مندي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از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نيروهاي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توانمند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متخصص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نوآور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كارآفرين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</w:p>
    <w:p w:rsidR="00B663B3" w:rsidRPr="00570E38" w:rsidRDefault="00E12285" w:rsidP="00E12285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-3-</w:t>
      </w:r>
      <w:r>
        <w:rPr>
          <w:rFonts w:cs="B Mitra" w:hint="cs"/>
          <w:i/>
          <w:iCs/>
          <w:color w:val="002060"/>
          <w:sz w:val="28"/>
          <w:szCs w:val="28"/>
          <w:rtl/>
        </w:rPr>
        <w:t>2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حمایت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از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پژوهش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هاي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کاربردی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به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كار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گيري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نتایج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آن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سطوح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ملی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استانی</w:t>
      </w:r>
    </w:p>
    <w:p w:rsidR="00B663B3" w:rsidRPr="00570E38" w:rsidRDefault="00E12285" w:rsidP="00E12285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-3-</w:t>
      </w:r>
      <w:r>
        <w:rPr>
          <w:rFonts w:cs="B Mitra" w:hint="cs"/>
          <w:i/>
          <w:iCs/>
          <w:color w:val="002060"/>
          <w:sz w:val="28"/>
          <w:szCs w:val="28"/>
          <w:rtl/>
        </w:rPr>
        <w:t>3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- حفظ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صيانت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از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سرمايه‌هاي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دامي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كشور</w:t>
      </w:r>
    </w:p>
    <w:p w:rsidR="00B663B3" w:rsidRPr="00570E38" w:rsidRDefault="00E12285" w:rsidP="00E12285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-3-</w:t>
      </w:r>
      <w:r>
        <w:rPr>
          <w:rFonts w:cs="B Mitra" w:hint="cs"/>
          <w:i/>
          <w:iCs/>
          <w:color w:val="002060"/>
          <w:sz w:val="28"/>
          <w:szCs w:val="28"/>
          <w:rtl/>
        </w:rPr>
        <w:t>4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- احترام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به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حقوق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كرامت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ذينفعان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ارائه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خدمت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صادقانه،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رضايت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مندي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پاسخگويي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دقيق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به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موقع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به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آنان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</w:p>
    <w:p w:rsidR="00B663B3" w:rsidRPr="00570E38" w:rsidRDefault="00E12285" w:rsidP="00E12285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-3-</w:t>
      </w:r>
      <w:r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- اعتقاد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به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مشاركت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پذيري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انضباط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انجام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وظايف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پرهيز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از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اسراف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تبذير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امكانات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منابع</w:t>
      </w:r>
    </w:p>
    <w:p w:rsidR="00B663B3" w:rsidRPr="00570E38" w:rsidRDefault="00E12285" w:rsidP="00E12285">
      <w:pPr>
        <w:bidi/>
        <w:ind w:left="-576"/>
        <w:rPr>
          <w:rFonts w:cs="B Mitra"/>
          <w:i/>
          <w:iCs/>
          <w:color w:val="002060"/>
          <w:sz w:val="28"/>
          <w:szCs w:val="28"/>
          <w:rtl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-3-</w:t>
      </w:r>
      <w:r>
        <w:rPr>
          <w:rFonts w:cs="B Mitra" w:hint="cs"/>
          <w:i/>
          <w:iCs/>
          <w:color w:val="002060"/>
          <w:sz w:val="28"/>
          <w:szCs w:val="28"/>
          <w:rtl/>
        </w:rPr>
        <w:t>6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- حفظ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صيانت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از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بهداشت،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رفاه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حقوق</w:t>
      </w:r>
      <w:r w:rsidR="00B663B3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color w:val="002060"/>
          <w:sz w:val="28"/>
          <w:szCs w:val="28"/>
          <w:rtl/>
        </w:rPr>
        <w:t>حيوانات</w:t>
      </w:r>
    </w:p>
    <w:p w:rsidR="00DB2272" w:rsidRPr="00EC6E0E" w:rsidRDefault="00DB2272" w:rsidP="00592E37">
      <w:pPr>
        <w:bidi/>
        <w:ind w:left="-624"/>
        <w:jc w:val="both"/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</w:pPr>
      <w:r w:rsidRPr="00EC6E0E">
        <w:rPr>
          <w:rFonts w:cs="B Mitra"/>
          <w:b/>
          <w:bCs/>
          <w:i/>
          <w:iCs/>
          <w:color w:val="00B050"/>
          <w:sz w:val="28"/>
          <w:szCs w:val="28"/>
          <w:u w:val="single"/>
          <w:rtl/>
        </w:rPr>
        <w:t xml:space="preserve"> </w:t>
      </w:r>
      <w:r w:rsidR="00FD1BB4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1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-</w:t>
      </w:r>
      <w:r w:rsidR="00FD1BB4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4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 xml:space="preserve">- </w:t>
      </w:r>
      <w:r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اهداف</w:t>
      </w:r>
      <w:r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بلند</w:t>
      </w:r>
      <w:r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مدت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 xml:space="preserve"> سازمان دامپزشکی کشور</w:t>
      </w:r>
      <w:r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(</w:t>
      </w:r>
      <w:r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اهداف</w:t>
      </w:r>
      <w:r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کلان</w:t>
      </w:r>
      <w:r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برنامه</w:t>
      </w:r>
      <w:r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استراتژیک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، نتایج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خاصی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که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سازمان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می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کوشد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در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EC6E0E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انجام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مأموریت</w:t>
      </w:r>
      <w:r w:rsidR="00EC6E0E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 xml:space="preserve"> های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خود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با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همکاری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سازمان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ها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و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دستگاه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های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مرتبط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>بدست</w:t>
      </w:r>
      <w:r w:rsidR="00B663B3"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663B3" w:rsidRPr="00EC6E0E">
        <w:rPr>
          <w:rFonts w:cs="B Mitra" w:hint="cs"/>
          <w:i/>
          <w:iCs/>
          <w:color w:val="548DD4" w:themeColor="text2" w:themeTint="99"/>
          <w:sz w:val="28"/>
          <w:szCs w:val="28"/>
          <w:u w:val="single"/>
          <w:rtl/>
        </w:rPr>
        <w:t xml:space="preserve">آورد </w:t>
      </w:r>
      <w:r w:rsidRPr="00EC6E0E">
        <w:rPr>
          <w:rFonts w:cs="B Mitra"/>
          <w:i/>
          <w:iCs/>
          <w:color w:val="548DD4" w:themeColor="text2" w:themeTint="99"/>
          <w:sz w:val="28"/>
          <w:szCs w:val="28"/>
          <w:u w:val="single"/>
          <w:rtl/>
        </w:rPr>
        <w:t xml:space="preserve">) </w:t>
      </w:r>
    </w:p>
    <w:p w:rsidR="00B663B3" w:rsidRPr="00570E38" w:rsidRDefault="00B663B3" w:rsidP="00570E38">
      <w:pPr>
        <w:bidi/>
        <w:ind w:left="-576"/>
        <w:rPr>
          <w:rFonts w:cs="B Mitra"/>
          <w:i/>
          <w:iCs/>
          <w:sz w:val="28"/>
          <w:szCs w:val="28"/>
        </w:rPr>
      </w:pPr>
      <w:r w:rsidRPr="00B663B3">
        <w:rPr>
          <w:rFonts w:cs="B Mitra"/>
          <w:b/>
          <w:bCs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 xml:space="preserve">1-4-1- 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امنیت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غذایی</w:t>
      </w:r>
    </w:p>
    <w:p w:rsidR="00B663B3" w:rsidRPr="00570E38" w:rsidRDefault="00FD1BB4" w:rsidP="00FD1BB4">
      <w:pPr>
        <w:bidi/>
        <w:ind w:left="-432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-4-</w:t>
      </w:r>
      <w:r>
        <w:rPr>
          <w:rFonts w:cs="B Mitra" w:hint="cs"/>
          <w:i/>
          <w:iCs/>
          <w:sz w:val="28"/>
          <w:szCs w:val="28"/>
          <w:rtl/>
        </w:rPr>
        <w:t>2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 xml:space="preserve">- 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سلامت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جامعه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( 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بهداشت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عمومی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/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سلامت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غذایی</w:t>
      </w:r>
      <w:r w:rsidR="00B663B3" w:rsidRPr="00570E38">
        <w:rPr>
          <w:rFonts w:cs="B Mitra"/>
          <w:i/>
          <w:iCs/>
          <w:sz w:val="28"/>
          <w:szCs w:val="28"/>
          <w:rtl/>
        </w:rPr>
        <w:t>)</w:t>
      </w:r>
    </w:p>
    <w:p w:rsidR="00B663B3" w:rsidRPr="00570E38" w:rsidRDefault="00B663B3" w:rsidP="00FD1BB4">
      <w:pPr>
        <w:bidi/>
        <w:ind w:left="-432"/>
        <w:rPr>
          <w:rFonts w:cs="B Mitra"/>
          <w:i/>
          <w:iCs/>
          <w:sz w:val="28"/>
          <w:szCs w:val="28"/>
        </w:rPr>
      </w:pP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FD1BB4">
        <w:rPr>
          <w:rFonts w:cs="B Mitra" w:hint="cs"/>
          <w:i/>
          <w:iCs/>
          <w:sz w:val="28"/>
          <w:szCs w:val="28"/>
          <w:rtl/>
        </w:rPr>
        <w:t>1</w:t>
      </w:r>
      <w:r w:rsidRPr="00570E38">
        <w:rPr>
          <w:rFonts w:cs="B Mitra" w:hint="cs"/>
          <w:i/>
          <w:iCs/>
          <w:sz w:val="28"/>
          <w:szCs w:val="28"/>
          <w:rtl/>
        </w:rPr>
        <w:t>-4-</w:t>
      </w:r>
      <w:r w:rsidR="00FD1BB4">
        <w:rPr>
          <w:rFonts w:cs="B Mitra" w:hint="cs"/>
          <w:i/>
          <w:iCs/>
          <w:sz w:val="28"/>
          <w:szCs w:val="28"/>
          <w:rtl/>
        </w:rPr>
        <w:t>3</w:t>
      </w:r>
      <w:r w:rsidRPr="00570E38">
        <w:rPr>
          <w:rFonts w:cs="B Mitra" w:hint="cs"/>
          <w:i/>
          <w:iCs/>
          <w:sz w:val="28"/>
          <w:szCs w:val="28"/>
          <w:rtl/>
        </w:rPr>
        <w:t xml:space="preserve">- 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استاندارد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های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بهداشتی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تولیدات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دامی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در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تجارت</w:t>
      </w:r>
    </w:p>
    <w:p w:rsidR="00DB2272" w:rsidRPr="00570E38" w:rsidRDefault="00FD1BB4" w:rsidP="00592E37">
      <w:pPr>
        <w:bidi/>
        <w:ind w:left="-624"/>
        <w:rPr>
          <w:rFonts w:cs="B Mitra"/>
          <w:i/>
          <w:iCs/>
          <w:color w:val="548DD4" w:themeColor="text2" w:themeTint="99"/>
          <w:sz w:val="32"/>
          <w:szCs w:val="32"/>
          <w:u w:val="single"/>
        </w:rPr>
      </w:pPr>
      <w:r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1</w:t>
      </w:r>
      <w:r w:rsidR="00B663B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-</w:t>
      </w:r>
      <w:r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5</w:t>
      </w:r>
      <w:r w:rsidR="00B663B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-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 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اهداف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میان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مدت</w:t>
      </w:r>
      <w:r w:rsidR="00B663B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 xml:space="preserve"> سازمان دامپزشکی کشور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(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اهداف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کلی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برنامه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جامع</w:t>
      </w:r>
      <w:r w:rsidR="00EA67E1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 xml:space="preserve"> (توسعه)</w:t>
      </w:r>
      <w:r w:rsidR="00B663B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، نتایج</w:t>
      </w:r>
      <w:r w:rsidR="00B663B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B663B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خاصی</w:t>
      </w:r>
      <w:r w:rsidR="00B663B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B663B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که</w:t>
      </w:r>
      <w:r w:rsidR="00B663B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B663B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سازمان</w:t>
      </w:r>
      <w:r w:rsidR="00B663B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B663B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می</w:t>
      </w:r>
      <w:r w:rsidR="00B663B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B663B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کوشد</w:t>
      </w:r>
      <w:r w:rsidR="00B663B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B663B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در</w:t>
      </w:r>
      <w:r w:rsidR="00B663B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انجام</w:t>
      </w:r>
      <w:r w:rsidR="00B663B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B663B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مأموریت</w:t>
      </w:r>
      <w:r w:rsidR="00B663B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B663B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خود</w:t>
      </w:r>
      <w:r w:rsidR="00B663B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B663B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بدست</w:t>
      </w:r>
      <w:r w:rsidR="00B663B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B663B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آورد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)   </w:t>
      </w:r>
    </w:p>
    <w:p w:rsidR="00B663B3" w:rsidRPr="00570E38" w:rsidRDefault="00A05BA3" w:rsidP="00A958E8">
      <w:pPr>
        <w:bidi/>
        <w:ind w:left="-576"/>
        <w:rPr>
          <w:rFonts w:cs="B Mitra"/>
          <w:i/>
          <w:iCs/>
          <w:sz w:val="28"/>
          <w:szCs w:val="28"/>
        </w:rPr>
      </w:pPr>
      <w:r w:rsidRPr="00570E38">
        <w:rPr>
          <w:rFonts w:cs="B Mitra" w:hint="cs"/>
          <w:i/>
          <w:iCs/>
          <w:sz w:val="28"/>
          <w:szCs w:val="28"/>
          <w:rtl/>
        </w:rPr>
        <w:t xml:space="preserve">1-5-1-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ارتقاء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بهداشت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سلامت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دام</w:t>
      </w:r>
    </w:p>
    <w:p w:rsidR="00B663B3" w:rsidRPr="00570E38" w:rsidRDefault="00FD1BB4" w:rsidP="00FD1BB4">
      <w:pPr>
        <w:bidi/>
        <w:ind w:left="-576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lastRenderedPageBreak/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5-</w:t>
      </w:r>
      <w:r>
        <w:rPr>
          <w:rFonts w:cs="B Mitra" w:hint="cs"/>
          <w:i/>
          <w:iCs/>
          <w:sz w:val="28"/>
          <w:szCs w:val="28"/>
          <w:rtl/>
        </w:rPr>
        <w:t>2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ارتقاء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بهداشت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تضمين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كيفيت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خام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دامی،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خوراک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دام،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دارو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هاي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بيولوژيك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</w:p>
    <w:p w:rsidR="00B663B3" w:rsidRPr="00570E38" w:rsidRDefault="00FD1BB4" w:rsidP="00FD1BB4">
      <w:pPr>
        <w:bidi/>
        <w:ind w:left="-576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5-</w:t>
      </w:r>
      <w:r>
        <w:rPr>
          <w:rFonts w:cs="B Mitra" w:hint="cs"/>
          <w:i/>
          <w:iCs/>
          <w:sz w:val="28"/>
          <w:szCs w:val="28"/>
          <w:rtl/>
        </w:rPr>
        <w:t>3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 xml:space="preserve">-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ارتقاء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كيفيت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بهداشت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واحدهای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تولیدی،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توزیعی،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عرضه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خدمات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مرتبط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با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دامپزشکی</w:t>
      </w:r>
    </w:p>
    <w:p w:rsidR="00B663B3" w:rsidRPr="00570E38" w:rsidRDefault="00FD1BB4" w:rsidP="00FD1BB4">
      <w:pPr>
        <w:bidi/>
        <w:ind w:left="-576"/>
        <w:rPr>
          <w:rFonts w:cs="B Mitra"/>
          <w:i/>
          <w:iCs/>
          <w:sz w:val="28"/>
          <w:szCs w:val="28"/>
          <w:rtl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5-</w:t>
      </w:r>
      <w:r>
        <w:rPr>
          <w:rFonts w:cs="B Mitra" w:hint="cs"/>
          <w:i/>
          <w:iCs/>
          <w:sz w:val="28"/>
          <w:szCs w:val="28"/>
          <w:rtl/>
        </w:rPr>
        <w:t>4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 xml:space="preserve">-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دسترسی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كمي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و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كيفي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بسته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خدمات</w:t>
      </w:r>
      <w:r w:rsidR="00B663B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B663B3" w:rsidRPr="00570E38">
        <w:rPr>
          <w:rFonts w:cs="B Mitra" w:hint="cs"/>
          <w:i/>
          <w:iCs/>
          <w:sz w:val="28"/>
          <w:szCs w:val="28"/>
          <w:rtl/>
        </w:rPr>
        <w:t>دامپزشکی</w:t>
      </w:r>
    </w:p>
    <w:p w:rsidR="00A67EB6" w:rsidRPr="00570E38" w:rsidRDefault="00A67EB6" w:rsidP="00592E37">
      <w:pPr>
        <w:bidi/>
        <w:ind w:left="-624"/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</w:pP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راهبردهای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هدف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1: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ارتقاء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بهداشت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و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سلامت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دام</w:t>
      </w:r>
    </w:p>
    <w:p w:rsidR="00A67EB6" w:rsidRPr="00570E38" w:rsidRDefault="00A67EB6" w:rsidP="00632F82">
      <w:pPr>
        <w:bidi/>
        <w:ind w:left="-576"/>
        <w:rPr>
          <w:rFonts w:cs="B Mitra"/>
          <w:i/>
          <w:iCs/>
          <w:sz w:val="28"/>
          <w:szCs w:val="28"/>
        </w:rPr>
      </w:pPr>
      <w:r w:rsidRPr="00570E38">
        <w:rPr>
          <w:rFonts w:cs="B Mitra" w:hint="cs"/>
          <w:i/>
          <w:iCs/>
          <w:sz w:val="28"/>
          <w:szCs w:val="28"/>
          <w:rtl/>
        </w:rPr>
        <w:t>1-</w:t>
      </w:r>
      <w:r w:rsidR="00632F82">
        <w:rPr>
          <w:rFonts w:cs="B Mitra" w:hint="cs"/>
          <w:i/>
          <w:iCs/>
          <w:sz w:val="28"/>
          <w:szCs w:val="28"/>
          <w:rtl/>
        </w:rPr>
        <w:t>5</w:t>
      </w:r>
      <w:r w:rsidRPr="00570E38">
        <w:rPr>
          <w:rFonts w:cs="B Mitra" w:hint="cs"/>
          <w:i/>
          <w:iCs/>
          <w:sz w:val="28"/>
          <w:szCs w:val="28"/>
          <w:rtl/>
        </w:rPr>
        <w:t>-</w:t>
      </w:r>
      <w:r w:rsidR="00632F82">
        <w:rPr>
          <w:rFonts w:cs="B Mitra" w:hint="cs"/>
          <w:i/>
          <w:iCs/>
          <w:sz w:val="28"/>
          <w:szCs w:val="28"/>
          <w:rtl/>
        </w:rPr>
        <w:t>1</w:t>
      </w:r>
      <w:r w:rsidRPr="00570E38">
        <w:rPr>
          <w:rFonts w:cs="B Mitra" w:hint="cs"/>
          <w:i/>
          <w:iCs/>
          <w:sz w:val="28"/>
          <w:szCs w:val="28"/>
          <w:rtl/>
        </w:rPr>
        <w:t>-1-  ارتقاء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شاخص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های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کنترل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بیماری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های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قابل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انتقال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بین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حیوان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و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انسان</w:t>
      </w:r>
      <w:r w:rsidRPr="00570E38">
        <w:rPr>
          <w:rFonts w:cs="B Mitra"/>
          <w:i/>
          <w:iCs/>
          <w:sz w:val="28"/>
          <w:szCs w:val="28"/>
          <w:rtl/>
        </w:rPr>
        <w:tab/>
      </w:r>
    </w:p>
    <w:p w:rsidR="00A67EB6" w:rsidRPr="00570E38" w:rsidRDefault="00632F82" w:rsidP="00632F82">
      <w:pPr>
        <w:bidi/>
        <w:ind w:left="-576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-</w:t>
      </w:r>
      <w:r>
        <w:rPr>
          <w:rFonts w:cs="B Mitra" w:hint="cs"/>
          <w:i/>
          <w:iCs/>
          <w:sz w:val="28"/>
          <w:szCs w:val="28"/>
          <w:rtl/>
        </w:rPr>
        <w:t>5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-</w:t>
      </w:r>
      <w:r>
        <w:rPr>
          <w:rFonts w:cs="B Mitra" w:hint="cs"/>
          <w:i/>
          <w:iCs/>
          <w:sz w:val="28"/>
          <w:szCs w:val="28"/>
          <w:rtl/>
        </w:rPr>
        <w:t>1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-</w:t>
      </w:r>
      <w:r>
        <w:rPr>
          <w:rFonts w:cs="B Mitra" w:hint="cs"/>
          <w:i/>
          <w:iCs/>
          <w:sz w:val="28"/>
          <w:szCs w:val="28"/>
          <w:rtl/>
        </w:rPr>
        <w:t>2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-  ارتقاء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شاخص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کنترل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بیماری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دام،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طیور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و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آبزیان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/>
          <w:i/>
          <w:iCs/>
          <w:sz w:val="28"/>
          <w:szCs w:val="28"/>
          <w:rtl/>
        </w:rPr>
        <w:tab/>
      </w:r>
    </w:p>
    <w:p w:rsidR="00A67EB6" w:rsidRPr="00570E38" w:rsidRDefault="00632F82" w:rsidP="00632F82">
      <w:pPr>
        <w:bidi/>
        <w:ind w:left="-576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-</w:t>
      </w:r>
      <w:r>
        <w:rPr>
          <w:rFonts w:cs="B Mitra" w:hint="cs"/>
          <w:i/>
          <w:iCs/>
          <w:sz w:val="28"/>
          <w:szCs w:val="28"/>
          <w:rtl/>
        </w:rPr>
        <w:t>5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-</w:t>
      </w:r>
      <w:r>
        <w:rPr>
          <w:rFonts w:cs="B Mitra" w:hint="cs"/>
          <w:i/>
          <w:iCs/>
          <w:sz w:val="28"/>
          <w:szCs w:val="28"/>
          <w:rtl/>
        </w:rPr>
        <w:t>1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-</w:t>
      </w:r>
      <w:r>
        <w:rPr>
          <w:rFonts w:cs="B Mitra" w:hint="cs"/>
          <w:i/>
          <w:iCs/>
          <w:sz w:val="28"/>
          <w:szCs w:val="28"/>
          <w:rtl/>
        </w:rPr>
        <w:t>3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 xml:space="preserve">- 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ارتقاء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ساختار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بهداشتی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واحدهاي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پرورش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دام،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طيور،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آبزيان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و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صنايع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مرتبط</w:t>
      </w:r>
      <w:r w:rsidR="00A67EB6" w:rsidRPr="00570E38">
        <w:rPr>
          <w:rFonts w:cs="B Mitra"/>
          <w:i/>
          <w:iCs/>
          <w:sz w:val="28"/>
          <w:szCs w:val="28"/>
          <w:rtl/>
        </w:rPr>
        <w:tab/>
      </w:r>
    </w:p>
    <w:p w:rsidR="00A67EB6" w:rsidRPr="00570E38" w:rsidRDefault="00632F82" w:rsidP="00632F82">
      <w:pPr>
        <w:bidi/>
        <w:ind w:left="-576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-</w:t>
      </w:r>
      <w:r>
        <w:rPr>
          <w:rFonts w:cs="B Mitra" w:hint="cs"/>
          <w:i/>
          <w:iCs/>
          <w:sz w:val="28"/>
          <w:szCs w:val="28"/>
          <w:rtl/>
        </w:rPr>
        <w:t>5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-</w:t>
      </w:r>
      <w:r>
        <w:rPr>
          <w:rFonts w:cs="B Mitra" w:hint="cs"/>
          <w:i/>
          <w:iCs/>
          <w:sz w:val="28"/>
          <w:szCs w:val="28"/>
          <w:rtl/>
        </w:rPr>
        <w:t>1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-</w:t>
      </w:r>
      <w:r>
        <w:rPr>
          <w:rFonts w:cs="B Mitra" w:hint="cs"/>
          <w:i/>
          <w:iCs/>
          <w:sz w:val="28"/>
          <w:szCs w:val="28"/>
          <w:rtl/>
        </w:rPr>
        <w:t>4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 xml:space="preserve">- 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توسعه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بیمه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دام</w:t>
      </w:r>
      <w:r w:rsidR="00A67EB6" w:rsidRPr="00570E38">
        <w:rPr>
          <w:rFonts w:cs="B Mitra"/>
          <w:i/>
          <w:iCs/>
          <w:sz w:val="28"/>
          <w:szCs w:val="28"/>
          <w:rtl/>
        </w:rPr>
        <w:tab/>
      </w:r>
    </w:p>
    <w:p w:rsidR="00A67EB6" w:rsidRDefault="00632F82" w:rsidP="00632F82">
      <w:pPr>
        <w:bidi/>
        <w:ind w:left="-576"/>
        <w:rPr>
          <w:rFonts w:cs="B Mitra"/>
          <w:b/>
          <w:bCs/>
          <w:i/>
          <w:iCs/>
          <w:sz w:val="28"/>
          <w:szCs w:val="28"/>
          <w:rtl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-</w:t>
      </w:r>
      <w:r>
        <w:rPr>
          <w:rFonts w:cs="B Mitra" w:hint="cs"/>
          <w:i/>
          <w:iCs/>
          <w:sz w:val="28"/>
          <w:szCs w:val="28"/>
          <w:rtl/>
        </w:rPr>
        <w:t>5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-</w:t>
      </w:r>
      <w:r>
        <w:rPr>
          <w:rFonts w:cs="B Mitra" w:hint="cs"/>
          <w:i/>
          <w:iCs/>
          <w:sz w:val="28"/>
          <w:szCs w:val="28"/>
          <w:rtl/>
        </w:rPr>
        <w:t>1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-</w:t>
      </w:r>
      <w:r>
        <w:rPr>
          <w:rFonts w:cs="B Mitra" w:hint="cs"/>
          <w:i/>
          <w:iCs/>
          <w:sz w:val="28"/>
          <w:szCs w:val="28"/>
          <w:rtl/>
        </w:rPr>
        <w:t>5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 xml:space="preserve">- 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ارتقاء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شاخص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رفاه</w:t>
      </w:r>
      <w:r w:rsidR="00A67EB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67EB6" w:rsidRPr="00570E38">
        <w:rPr>
          <w:rFonts w:cs="B Mitra" w:hint="cs"/>
          <w:i/>
          <w:iCs/>
          <w:sz w:val="28"/>
          <w:szCs w:val="28"/>
          <w:rtl/>
        </w:rPr>
        <w:t>دام</w:t>
      </w:r>
      <w:r w:rsidR="00A67EB6" w:rsidRPr="00A67EB6">
        <w:rPr>
          <w:rFonts w:cs="B Mitra"/>
          <w:b/>
          <w:bCs/>
          <w:i/>
          <w:iCs/>
          <w:sz w:val="28"/>
          <w:szCs w:val="28"/>
          <w:rtl/>
        </w:rPr>
        <w:tab/>
      </w:r>
    </w:p>
    <w:p w:rsidR="00EB5AA6" w:rsidRPr="00570E38" w:rsidRDefault="00EB5AA6" w:rsidP="00592E37">
      <w:pPr>
        <w:bidi/>
        <w:ind w:left="-624"/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</w:pP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راهبردهای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هدف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2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: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ارتقاء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بهداشت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و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تضمين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كيفيت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فراورده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های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خام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دامی،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خوراک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دام،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دارو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و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فراورده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هاي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بيولوژيك</w:t>
      </w:r>
    </w:p>
    <w:p w:rsidR="00EB5AA6" w:rsidRPr="00570E38" w:rsidRDefault="00632F82" w:rsidP="00632F82">
      <w:pPr>
        <w:bidi/>
        <w:ind w:left="-576"/>
        <w:rPr>
          <w:rFonts w:cs="B Mitra"/>
          <w:i/>
          <w:iCs/>
          <w:sz w:val="28"/>
          <w:szCs w:val="28"/>
        </w:rPr>
      </w:pPr>
      <w:r w:rsidRPr="00632F82">
        <w:rPr>
          <w:rFonts w:cs="B Mitra"/>
          <w:i/>
          <w:iCs/>
          <w:sz w:val="28"/>
          <w:szCs w:val="28"/>
          <w:rtl/>
        </w:rPr>
        <w:t>1-5-</w:t>
      </w:r>
      <w:r>
        <w:rPr>
          <w:rFonts w:cs="B Mitra" w:hint="cs"/>
          <w:i/>
          <w:iCs/>
          <w:sz w:val="28"/>
          <w:szCs w:val="28"/>
          <w:rtl/>
        </w:rPr>
        <w:t>2</w:t>
      </w:r>
      <w:r w:rsidRPr="00632F82">
        <w:rPr>
          <w:rFonts w:cs="B Mitra"/>
          <w:i/>
          <w:iCs/>
          <w:sz w:val="28"/>
          <w:szCs w:val="28"/>
          <w:rtl/>
        </w:rPr>
        <w:t>-1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-  ارتقاء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شاخص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سلامت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بهداشت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خام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دامی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خوراک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دام،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دارو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هاي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بيولوژيك</w:t>
      </w:r>
    </w:p>
    <w:p w:rsidR="00EB5AA6" w:rsidRPr="00570E38" w:rsidRDefault="00632F82" w:rsidP="00632F82">
      <w:pPr>
        <w:bidi/>
        <w:ind w:left="-576"/>
        <w:rPr>
          <w:rFonts w:cs="B Mitra"/>
          <w:i/>
          <w:iCs/>
          <w:sz w:val="28"/>
          <w:szCs w:val="28"/>
        </w:rPr>
      </w:pPr>
      <w:r w:rsidRPr="00632F82">
        <w:rPr>
          <w:rFonts w:cs="B Mitra"/>
          <w:i/>
          <w:iCs/>
          <w:sz w:val="28"/>
          <w:szCs w:val="28"/>
          <w:rtl/>
        </w:rPr>
        <w:t>1-5-</w:t>
      </w:r>
      <w:r>
        <w:rPr>
          <w:rFonts w:cs="B Mitra" w:hint="cs"/>
          <w:i/>
          <w:iCs/>
          <w:sz w:val="28"/>
          <w:szCs w:val="28"/>
          <w:rtl/>
        </w:rPr>
        <w:t>2</w:t>
      </w:r>
      <w:r w:rsidRPr="00632F82">
        <w:rPr>
          <w:rFonts w:cs="B Mitra"/>
          <w:i/>
          <w:iCs/>
          <w:sz w:val="28"/>
          <w:szCs w:val="28"/>
          <w:rtl/>
        </w:rPr>
        <w:t>-</w:t>
      </w:r>
      <w:r>
        <w:rPr>
          <w:rFonts w:cs="B Mitra" w:hint="cs"/>
          <w:i/>
          <w:iCs/>
          <w:sz w:val="28"/>
          <w:szCs w:val="28"/>
          <w:rtl/>
        </w:rPr>
        <w:t>2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-  ارتقاء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مطالعات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کاربردی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برای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ارزیابی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مخاطرات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خام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دامی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خوراک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دام،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دارو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هاي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بيولوژيك</w:t>
      </w:r>
    </w:p>
    <w:p w:rsidR="00EB5AA6" w:rsidRPr="00570E38" w:rsidRDefault="00632F82" w:rsidP="00632F82">
      <w:pPr>
        <w:bidi/>
        <w:ind w:left="-576"/>
        <w:rPr>
          <w:rFonts w:cs="B Mitra"/>
          <w:i/>
          <w:iCs/>
          <w:sz w:val="28"/>
          <w:szCs w:val="28"/>
        </w:rPr>
      </w:pPr>
      <w:r w:rsidRPr="00632F82">
        <w:rPr>
          <w:rFonts w:cs="B Mitra"/>
          <w:i/>
          <w:iCs/>
          <w:sz w:val="28"/>
          <w:szCs w:val="28"/>
          <w:rtl/>
        </w:rPr>
        <w:t>1-5-</w:t>
      </w:r>
      <w:r>
        <w:rPr>
          <w:rFonts w:cs="B Mitra" w:hint="cs"/>
          <w:i/>
          <w:iCs/>
          <w:sz w:val="28"/>
          <w:szCs w:val="28"/>
          <w:rtl/>
        </w:rPr>
        <w:t>2</w:t>
      </w:r>
      <w:r w:rsidRPr="00632F82">
        <w:rPr>
          <w:rFonts w:cs="B Mitra"/>
          <w:i/>
          <w:iCs/>
          <w:sz w:val="28"/>
          <w:szCs w:val="28"/>
          <w:rtl/>
        </w:rPr>
        <w:t>-</w:t>
      </w:r>
      <w:r>
        <w:rPr>
          <w:rFonts w:cs="B Mitra" w:hint="cs"/>
          <w:i/>
          <w:iCs/>
          <w:sz w:val="28"/>
          <w:szCs w:val="28"/>
          <w:rtl/>
        </w:rPr>
        <w:t>3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-  توسعه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آزمایشگاه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کنترل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کیفی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خام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دامی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خوراک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دام،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دارو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هاي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بيولوژيك</w:t>
      </w:r>
    </w:p>
    <w:p w:rsidR="00EB5AA6" w:rsidRPr="00570E38" w:rsidRDefault="00632F82" w:rsidP="00632F82">
      <w:pPr>
        <w:bidi/>
        <w:ind w:left="-576"/>
        <w:rPr>
          <w:rFonts w:cs="B Mitra"/>
          <w:i/>
          <w:iCs/>
          <w:sz w:val="28"/>
          <w:szCs w:val="28"/>
        </w:rPr>
      </w:pPr>
      <w:r w:rsidRPr="00632F82">
        <w:rPr>
          <w:rFonts w:cs="B Mitra"/>
          <w:i/>
          <w:iCs/>
          <w:sz w:val="28"/>
          <w:szCs w:val="28"/>
          <w:rtl/>
        </w:rPr>
        <w:t>1-5-</w:t>
      </w:r>
      <w:r>
        <w:rPr>
          <w:rFonts w:cs="B Mitra" w:hint="cs"/>
          <w:i/>
          <w:iCs/>
          <w:sz w:val="28"/>
          <w:szCs w:val="28"/>
          <w:rtl/>
        </w:rPr>
        <w:t>2</w:t>
      </w:r>
      <w:r w:rsidRPr="00632F82">
        <w:rPr>
          <w:rFonts w:cs="B Mitra"/>
          <w:i/>
          <w:iCs/>
          <w:sz w:val="28"/>
          <w:szCs w:val="28"/>
          <w:rtl/>
        </w:rPr>
        <w:t>-</w:t>
      </w:r>
      <w:r>
        <w:rPr>
          <w:rFonts w:cs="B Mitra" w:hint="cs"/>
          <w:i/>
          <w:iCs/>
          <w:sz w:val="28"/>
          <w:szCs w:val="28"/>
          <w:rtl/>
        </w:rPr>
        <w:t>4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-  به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روز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رسانی،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اصلاح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رفع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خلاء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هاي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قوانین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مقررات</w:t>
      </w:r>
    </w:p>
    <w:p w:rsidR="00EB5AA6" w:rsidRPr="00570E38" w:rsidRDefault="00632F82" w:rsidP="00632F82">
      <w:pPr>
        <w:bidi/>
        <w:ind w:left="-576"/>
        <w:rPr>
          <w:rFonts w:cs="B Mitra"/>
          <w:i/>
          <w:iCs/>
          <w:sz w:val="28"/>
          <w:szCs w:val="28"/>
          <w:rtl/>
        </w:rPr>
      </w:pPr>
      <w:r w:rsidRPr="00632F82">
        <w:rPr>
          <w:rFonts w:cs="B Mitra"/>
          <w:i/>
          <w:iCs/>
          <w:sz w:val="28"/>
          <w:szCs w:val="28"/>
          <w:rtl/>
        </w:rPr>
        <w:t>1-5-</w:t>
      </w:r>
      <w:r>
        <w:rPr>
          <w:rFonts w:cs="B Mitra" w:hint="cs"/>
          <w:i/>
          <w:iCs/>
          <w:sz w:val="28"/>
          <w:szCs w:val="28"/>
          <w:rtl/>
        </w:rPr>
        <w:t>2</w:t>
      </w:r>
      <w:r w:rsidRPr="00632F82">
        <w:rPr>
          <w:rFonts w:cs="B Mitra"/>
          <w:i/>
          <w:iCs/>
          <w:sz w:val="28"/>
          <w:szCs w:val="28"/>
          <w:rtl/>
        </w:rPr>
        <w:t>-</w:t>
      </w:r>
      <w:r>
        <w:rPr>
          <w:rFonts w:cs="B Mitra" w:hint="cs"/>
          <w:i/>
          <w:iCs/>
          <w:sz w:val="28"/>
          <w:szCs w:val="28"/>
          <w:rtl/>
        </w:rPr>
        <w:t>5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-  ارتقاء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بهداشت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ناوگان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حمل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sz w:val="28"/>
          <w:szCs w:val="28"/>
          <w:rtl/>
        </w:rPr>
        <w:t>نقل</w:t>
      </w:r>
    </w:p>
    <w:p w:rsidR="00EB5AA6" w:rsidRPr="00570E38" w:rsidRDefault="00EB5AA6" w:rsidP="00592E37">
      <w:pPr>
        <w:bidi/>
        <w:ind w:left="-624"/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</w:pP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راهبردهای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هدف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3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>: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 xml:space="preserve"> ارتقاء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كيفيت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و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بهداشت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واحدهای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تولیدی،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توزیعی،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عرضه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و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خدمات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مرتبط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با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دامپزشکی</w:t>
      </w:r>
    </w:p>
    <w:p w:rsidR="00EB5AA6" w:rsidRPr="00570E38" w:rsidRDefault="00EB5AA6" w:rsidP="00632F82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1-</w:t>
      </w:r>
      <w:r w:rsidR="00632F82"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 w:rsidR="00632F82">
        <w:rPr>
          <w:rFonts w:cs="B Mitra" w:hint="cs"/>
          <w:i/>
          <w:iCs/>
          <w:color w:val="002060"/>
          <w:sz w:val="28"/>
          <w:szCs w:val="28"/>
          <w:rtl/>
        </w:rPr>
        <w:t>3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-1-  استقرار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سامانه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ها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/>
          <w:i/>
          <w:iCs/>
          <w:color w:val="002060"/>
          <w:sz w:val="28"/>
          <w:szCs w:val="28"/>
        </w:rPr>
        <w:t>GMP, HACCP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....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واحدها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تولیدی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توزیعی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عرضه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خدمات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مرتبط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با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دامپزشکی</w:t>
      </w:r>
    </w:p>
    <w:p w:rsidR="00EB5AA6" w:rsidRPr="00570E38" w:rsidRDefault="00632F82" w:rsidP="00632F82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3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2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  توسعه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رقابت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پذیر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تولیدات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برا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صادرات</w:t>
      </w:r>
    </w:p>
    <w:p w:rsidR="00EB5AA6" w:rsidRPr="00570E38" w:rsidRDefault="00632F82" w:rsidP="00632F82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3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3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  رتبه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بند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واحدها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تولیدی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توزیعی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عرضه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خدمات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مرتبط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با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دامپزشکی</w:t>
      </w:r>
    </w:p>
    <w:p w:rsidR="00EB5AA6" w:rsidRPr="00570E38" w:rsidRDefault="00632F82" w:rsidP="00632F82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lastRenderedPageBreak/>
        <w:t>1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3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4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  به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روز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رسانی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اصلاح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رفع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خلاء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هاي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قوانین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مقررات</w:t>
      </w:r>
    </w:p>
    <w:p w:rsidR="00EB5AA6" w:rsidRPr="00570E38" w:rsidRDefault="00632F82" w:rsidP="00632F82">
      <w:pPr>
        <w:bidi/>
        <w:ind w:left="-576"/>
        <w:rPr>
          <w:rFonts w:cs="B Mitra"/>
          <w:i/>
          <w:iCs/>
          <w:color w:val="002060"/>
          <w:sz w:val="28"/>
          <w:szCs w:val="28"/>
          <w:rtl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3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  ارتقاء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شاخص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ها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امنیت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زیستی</w:t>
      </w:r>
    </w:p>
    <w:p w:rsidR="00EB5AA6" w:rsidRPr="00570E38" w:rsidRDefault="00EB5AA6" w:rsidP="00592E37">
      <w:pPr>
        <w:bidi/>
        <w:ind w:left="-624"/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</w:pP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راهبردهای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هدف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4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>: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 xml:space="preserve"> دسترسی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كمي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و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كيفي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به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بسته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خدمات</w:t>
      </w:r>
      <w:r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دامپزشکی</w:t>
      </w:r>
    </w:p>
    <w:p w:rsidR="00EB5AA6" w:rsidRPr="00570E38" w:rsidRDefault="00EB5AA6" w:rsidP="00632F82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1-</w:t>
      </w:r>
      <w:r w:rsidR="00632F82"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 w:rsidR="00632F82">
        <w:rPr>
          <w:rFonts w:cs="B Mitra" w:hint="cs"/>
          <w:i/>
          <w:iCs/>
          <w:color w:val="002060"/>
          <w:sz w:val="28"/>
          <w:szCs w:val="28"/>
          <w:rtl/>
        </w:rPr>
        <w:t>4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-1-  توسعه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متوازن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توانمندساز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بخش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دولت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غیر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دولتی</w:t>
      </w:r>
      <w:r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color w:val="002060"/>
          <w:sz w:val="28"/>
          <w:szCs w:val="28"/>
          <w:rtl/>
        </w:rPr>
        <w:t>دامپزشکی</w:t>
      </w:r>
    </w:p>
    <w:p w:rsidR="00EB5AA6" w:rsidRPr="00570E38" w:rsidRDefault="00632F82" w:rsidP="00632F82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4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2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 xml:space="preserve">- 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ارتقاء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دانش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مهارت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ها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ذینفعان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</w:p>
    <w:p w:rsidR="00EB5AA6" w:rsidRPr="00570E38" w:rsidRDefault="00632F82" w:rsidP="00632F82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4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3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-  توسعه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خدمات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دامپزشک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مناطق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روستای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/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عشایری</w:t>
      </w:r>
    </w:p>
    <w:p w:rsidR="00EB5AA6" w:rsidRPr="00570E38" w:rsidRDefault="00632F82" w:rsidP="00632F82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574303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="00574303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4</w:t>
      </w:r>
      <w:r w:rsidR="00574303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4</w:t>
      </w:r>
      <w:r w:rsidR="00574303" w:rsidRPr="00570E38">
        <w:rPr>
          <w:rFonts w:cs="B Mitra" w:hint="cs"/>
          <w:i/>
          <w:iCs/>
          <w:color w:val="002060"/>
          <w:sz w:val="28"/>
          <w:szCs w:val="28"/>
          <w:rtl/>
        </w:rPr>
        <w:t xml:space="preserve">- 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مشاركت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ذينفعان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در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سياستگذاري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برنامه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ريزي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ارائه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خدمات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دامپزشكي</w:t>
      </w:r>
    </w:p>
    <w:p w:rsidR="00EB5AA6" w:rsidRPr="00570E38" w:rsidRDefault="00632F82" w:rsidP="00632F82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574303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="00574303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4</w:t>
      </w:r>
      <w:r w:rsidR="00574303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="00574303" w:rsidRPr="00570E38">
        <w:rPr>
          <w:rFonts w:cs="B Mitra" w:hint="cs"/>
          <w:i/>
          <w:iCs/>
          <w:color w:val="002060"/>
          <w:sz w:val="28"/>
          <w:szCs w:val="28"/>
          <w:rtl/>
        </w:rPr>
        <w:t xml:space="preserve">- 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اصلاح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ساختارها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دامپزشک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متناسب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با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شرایط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الزامات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روز</w:t>
      </w:r>
    </w:p>
    <w:p w:rsidR="00EB5AA6" w:rsidRPr="00570E38" w:rsidRDefault="00381F02" w:rsidP="00381F02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574303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="00574303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4</w:t>
      </w:r>
      <w:r w:rsidR="00574303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6</w:t>
      </w:r>
      <w:r w:rsidR="00574303" w:rsidRPr="00570E38">
        <w:rPr>
          <w:rFonts w:cs="B Mitra" w:hint="cs"/>
          <w:i/>
          <w:iCs/>
          <w:color w:val="002060"/>
          <w:sz w:val="28"/>
          <w:szCs w:val="28"/>
          <w:rtl/>
        </w:rPr>
        <w:t xml:space="preserve">- 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توسعه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ارتباطات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ارائه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خدمات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به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ذینفعان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با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استفاده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از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فناور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ها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نوین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هوشمند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مدیریت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دانش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اطلاعات</w:t>
      </w:r>
    </w:p>
    <w:p w:rsidR="00EB5AA6" w:rsidRDefault="00381F02" w:rsidP="00381F02">
      <w:pPr>
        <w:bidi/>
        <w:ind w:left="-576"/>
        <w:rPr>
          <w:rFonts w:cs="B Mitra"/>
          <w:i/>
          <w:iCs/>
          <w:color w:val="002060"/>
          <w:sz w:val="28"/>
          <w:szCs w:val="28"/>
        </w:rPr>
      </w:pPr>
      <w:r>
        <w:rPr>
          <w:rFonts w:cs="B Mitra" w:hint="cs"/>
          <w:i/>
          <w:iCs/>
          <w:color w:val="002060"/>
          <w:sz w:val="28"/>
          <w:szCs w:val="28"/>
          <w:rtl/>
        </w:rPr>
        <w:t>1</w:t>
      </w:r>
      <w:r w:rsidR="00574303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5</w:t>
      </w:r>
      <w:r w:rsidR="00574303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4</w:t>
      </w:r>
      <w:r w:rsidR="00574303" w:rsidRPr="00570E38">
        <w:rPr>
          <w:rFonts w:cs="B Mitra" w:hint="cs"/>
          <w:i/>
          <w:iCs/>
          <w:color w:val="002060"/>
          <w:sz w:val="28"/>
          <w:szCs w:val="28"/>
          <w:rtl/>
        </w:rPr>
        <w:t>-</w:t>
      </w:r>
      <w:r>
        <w:rPr>
          <w:rFonts w:cs="B Mitra" w:hint="cs"/>
          <w:i/>
          <w:iCs/>
          <w:color w:val="002060"/>
          <w:sz w:val="28"/>
          <w:szCs w:val="28"/>
          <w:rtl/>
        </w:rPr>
        <w:t>7</w:t>
      </w:r>
      <w:r w:rsidR="00574303" w:rsidRPr="00570E38">
        <w:rPr>
          <w:rFonts w:cs="B Mitra" w:hint="cs"/>
          <w:i/>
          <w:iCs/>
          <w:color w:val="002060"/>
          <w:sz w:val="28"/>
          <w:szCs w:val="28"/>
          <w:rtl/>
        </w:rPr>
        <w:t xml:space="preserve">- 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بسترساز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مناسب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برا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استفاده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از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فرصت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های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بين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المللي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منطقه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اي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و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سازمانهاي</w:t>
      </w:r>
      <w:r w:rsidR="00EB5AA6" w:rsidRPr="00570E38">
        <w:rPr>
          <w:rFonts w:cs="B Mitra"/>
          <w:i/>
          <w:iCs/>
          <w:color w:val="002060"/>
          <w:sz w:val="28"/>
          <w:szCs w:val="28"/>
          <w:rtl/>
        </w:rPr>
        <w:t xml:space="preserve"> </w:t>
      </w:r>
      <w:r w:rsidR="00EB5AA6" w:rsidRPr="00570E38">
        <w:rPr>
          <w:rFonts w:cs="B Mitra" w:hint="cs"/>
          <w:i/>
          <w:iCs/>
          <w:color w:val="002060"/>
          <w:sz w:val="28"/>
          <w:szCs w:val="28"/>
          <w:rtl/>
        </w:rPr>
        <w:t>تخصصي</w:t>
      </w:r>
    </w:p>
    <w:p w:rsidR="00DB2272" w:rsidRPr="00570E38" w:rsidRDefault="007847FF" w:rsidP="00592E37">
      <w:pPr>
        <w:bidi/>
        <w:ind w:left="-624"/>
        <w:rPr>
          <w:rFonts w:cs="B Mitra"/>
          <w:i/>
          <w:iCs/>
          <w:color w:val="548DD4" w:themeColor="text2" w:themeTint="99"/>
          <w:sz w:val="32"/>
          <w:szCs w:val="32"/>
          <w:u w:val="single"/>
        </w:rPr>
      </w:pPr>
      <w:r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1</w:t>
      </w:r>
      <w:r w:rsidR="00A05BA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-</w:t>
      </w:r>
      <w:r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6</w:t>
      </w:r>
      <w:r w:rsidR="00A05BA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-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 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اهداف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کوتاه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مدت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(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اهداف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کمی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برنامه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DB2272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سالانه</w:t>
      </w:r>
      <w:r w:rsidR="00A05BA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، اهداف</w:t>
      </w:r>
      <w:r w:rsidR="00A05BA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A05BA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عملياتی</w:t>
      </w:r>
      <w:r w:rsidR="00A05BA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A05BA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لازم</w:t>
      </w:r>
      <w:r w:rsidR="00A05BA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A05BA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جهت</w:t>
      </w:r>
      <w:r w:rsidR="00A05BA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A05BA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نيل</w:t>
      </w:r>
      <w:r w:rsidR="00A05BA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‏</w:t>
      </w:r>
      <w:r w:rsidR="00A05BA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به</w:t>
      </w:r>
      <w:r w:rsidR="00A05BA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A05BA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اهداف</w:t>
      </w:r>
      <w:r w:rsidR="00A05BA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A05BA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برنامه</w:t>
      </w:r>
      <w:r w:rsidR="00A05BA3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A05BA3" w:rsidRPr="00570E38">
        <w:rPr>
          <w:rFonts w:cs="B Mitra" w:hint="cs"/>
          <w:i/>
          <w:iCs/>
          <w:color w:val="548DD4" w:themeColor="text2" w:themeTint="99"/>
          <w:sz w:val="32"/>
          <w:szCs w:val="32"/>
          <w:u w:val="single"/>
          <w:rtl/>
        </w:rPr>
        <w:t>جامع</w:t>
      </w:r>
      <w:r w:rsidR="00DB2272" w:rsidRPr="00570E38">
        <w:rPr>
          <w:rFonts w:cs="B Mitra"/>
          <w:i/>
          <w:iCs/>
          <w:color w:val="548DD4" w:themeColor="text2" w:themeTint="99"/>
          <w:sz w:val="32"/>
          <w:szCs w:val="32"/>
          <w:u w:val="single"/>
          <w:rtl/>
        </w:rPr>
        <w:t xml:space="preserve">)   </w:t>
      </w:r>
    </w:p>
    <w:p w:rsidR="00A05BA3" w:rsidRPr="00570E38" w:rsidRDefault="00A05BA3" w:rsidP="00A958E8">
      <w:pPr>
        <w:bidi/>
        <w:ind w:left="-576"/>
        <w:rPr>
          <w:rFonts w:cs="B Mitra"/>
          <w:i/>
          <w:iCs/>
          <w:sz w:val="28"/>
          <w:szCs w:val="28"/>
        </w:rPr>
      </w:pPr>
      <w:r w:rsidRPr="00570E38">
        <w:rPr>
          <w:rFonts w:cs="B Mitra" w:hint="cs"/>
          <w:i/>
          <w:iCs/>
          <w:sz w:val="28"/>
          <w:szCs w:val="28"/>
          <w:rtl/>
        </w:rPr>
        <w:t>1-6-1- کاهش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بروز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بیماری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های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مشترک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از</w:t>
      </w:r>
      <w:r w:rsidRPr="00570E38">
        <w:rPr>
          <w:rFonts w:cs="B Mitra"/>
          <w:i/>
          <w:iCs/>
          <w:sz w:val="28"/>
          <w:szCs w:val="28"/>
          <w:rtl/>
        </w:rPr>
        <w:t xml:space="preserve"> 20 </w:t>
      </w:r>
      <w:r w:rsidRPr="00570E38">
        <w:rPr>
          <w:rFonts w:cs="B Mitra" w:hint="cs"/>
          <w:i/>
          <w:iCs/>
          <w:sz w:val="28"/>
          <w:szCs w:val="28"/>
          <w:rtl/>
        </w:rPr>
        <w:t>در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صد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کانون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در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سال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پایه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به</w:t>
      </w:r>
      <w:r w:rsidRPr="00570E38">
        <w:rPr>
          <w:rFonts w:cs="B Mitra"/>
          <w:i/>
          <w:iCs/>
          <w:sz w:val="28"/>
          <w:szCs w:val="28"/>
          <w:rtl/>
        </w:rPr>
        <w:t xml:space="preserve"> 15 </w:t>
      </w:r>
      <w:r w:rsidRPr="00570E38">
        <w:rPr>
          <w:rFonts w:cs="B Mitra" w:hint="cs"/>
          <w:i/>
          <w:iCs/>
          <w:sz w:val="28"/>
          <w:szCs w:val="28"/>
          <w:rtl/>
        </w:rPr>
        <w:t>درصد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کانون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در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Pr="00570E38">
        <w:rPr>
          <w:rFonts w:cs="B Mitra" w:hint="cs"/>
          <w:i/>
          <w:iCs/>
          <w:sz w:val="28"/>
          <w:szCs w:val="28"/>
          <w:rtl/>
        </w:rPr>
        <w:t>برنامه</w:t>
      </w:r>
    </w:p>
    <w:p w:rsidR="00A05BA3" w:rsidRPr="00570E38" w:rsidRDefault="007847FF" w:rsidP="007847FF">
      <w:pPr>
        <w:bidi/>
        <w:ind w:left="-576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6-</w:t>
      </w:r>
      <w:r>
        <w:rPr>
          <w:rFonts w:cs="B Mitra" w:hint="cs"/>
          <w:i/>
          <w:iCs/>
          <w:sz w:val="28"/>
          <w:szCs w:val="28"/>
          <w:rtl/>
        </w:rPr>
        <w:t>2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 کاه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لفات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گل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رغ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گوشت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3.489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ص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2.558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ص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/</w:t>
      </w:r>
      <w:r w:rsidR="003646E4" w:rsidRPr="00570E38">
        <w:rPr>
          <w:rFonts w:cs="B Mitra" w:hint="cs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اه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و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یمار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گل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صنعت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طیو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6247 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انو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3279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انو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  <w:r w:rsidR="00A05BA3" w:rsidRPr="00570E38">
        <w:rPr>
          <w:rFonts w:cs="B Mitra"/>
          <w:i/>
          <w:iCs/>
          <w:sz w:val="28"/>
          <w:szCs w:val="28"/>
          <w:rtl/>
        </w:rPr>
        <w:t>"</w:t>
      </w:r>
    </w:p>
    <w:p w:rsidR="00A05BA3" w:rsidRPr="00570E38" w:rsidRDefault="007847FF" w:rsidP="007847FF">
      <w:pPr>
        <w:bidi/>
        <w:ind w:left="-576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6-</w:t>
      </w:r>
      <w:r>
        <w:rPr>
          <w:rFonts w:cs="B Mitra" w:hint="cs"/>
          <w:i/>
          <w:iCs/>
          <w:sz w:val="28"/>
          <w:szCs w:val="28"/>
          <w:rtl/>
        </w:rPr>
        <w:t>3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 کاه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و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یمار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زارع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رورش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آبز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965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انو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707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انو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/ کاه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لفات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زارع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رورش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آبز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13.89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ص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10.182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ص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  <w:r w:rsidR="00A05BA3" w:rsidRPr="00570E38">
        <w:rPr>
          <w:rFonts w:cs="B Mitra"/>
          <w:i/>
          <w:iCs/>
          <w:sz w:val="28"/>
          <w:szCs w:val="28"/>
          <w:rtl/>
        </w:rPr>
        <w:t>"</w:t>
      </w:r>
    </w:p>
    <w:p w:rsidR="00A05BA3" w:rsidRPr="00570E38" w:rsidRDefault="007847FF" w:rsidP="007847FF">
      <w:pPr>
        <w:bidi/>
        <w:ind w:left="-576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6-</w:t>
      </w:r>
      <w:r>
        <w:rPr>
          <w:rFonts w:cs="B Mitra" w:hint="cs"/>
          <w:i/>
          <w:iCs/>
          <w:sz w:val="28"/>
          <w:szCs w:val="28"/>
          <w:rtl/>
        </w:rPr>
        <w:t>4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 کاه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و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یمار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لن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زنبو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عس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20.380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ص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انو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17.934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ص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انو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</w:p>
    <w:p w:rsidR="00A05BA3" w:rsidRPr="00570E38" w:rsidRDefault="007847FF" w:rsidP="007847FF">
      <w:pPr>
        <w:bidi/>
        <w:ind w:left="-576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6-</w:t>
      </w:r>
      <w:r>
        <w:rPr>
          <w:rFonts w:cs="B Mitra" w:hint="cs"/>
          <w:i/>
          <w:iCs/>
          <w:sz w:val="28"/>
          <w:szCs w:val="28"/>
          <w:rtl/>
        </w:rPr>
        <w:t>5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 کاه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و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یمار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اگی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احد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پیدمیولوژیک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14.060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ص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انو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10.556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ص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انو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</w:p>
    <w:p w:rsidR="00A05BA3" w:rsidRPr="00570E38" w:rsidRDefault="007847FF" w:rsidP="007847FF">
      <w:pPr>
        <w:bidi/>
        <w:ind w:left="-576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6-</w:t>
      </w:r>
      <w:r>
        <w:rPr>
          <w:rFonts w:cs="B Mitra" w:hint="cs"/>
          <w:i/>
          <w:iCs/>
          <w:sz w:val="28"/>
          <w:szCs w:val="28"/>
          <w:rtl/>
        </w:rPr>
        <w:t>6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 xml:space="preserve">- </w:t>
      </w:r>
      <w:r>
        <w:rPr>
          <w:rFonts w:cs="B Mitra" w:hint="cs"/>
          <w:i/>
          <w:iCs/>
          <w:sz w:val="28"/>
          <w:szCs w:val="28"/>
          <w:rtl/>
        </w:rPr>
        <w:t xml:space="preserve"> همکاری در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فزای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وار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طح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وش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یم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جبار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یمار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شترک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خطا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ردن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(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ستراتژیک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) 80%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ا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</w:p>
    <w:p w:rsidR="00A05BA3" w:rsidRPr="00570E38" w:rsidRDefault="007847FF" w:rsidP="0070757B">
      <w:pPr>
        <w:bidi/>
        <w:ind w:left="-576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lastRenderedPageBreak/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6-</w:t>
      </w:r>
      <w:r w:rsidR="0070757B">
        <w:rPr>
          <w:rFonts w:cs="B Mitra" w:hint="cs"/>
          <w:i/>
          <w:iCs/>
          <w:sz w:val="28"/>
          <w:szCs w:val="28"/>
          <w:rtl/>
        </w:rPr>
        <w:t>7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 xml:space="preserve">- 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فزای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طح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نتر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موم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(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لره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فسفر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)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فلزات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نگی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(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رب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ادمیوم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جیوه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آرسنیک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)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(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طیور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آبز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)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خوراک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ح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ج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ا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/</w:t>
      </w:r>
      <w:r w:rsidR="003646E4" w:rsidRPr="00570E38">
        <w:rPr>
          <w:rFonts w:cs="B Mitra" w:hint="cs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فزای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طح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نتر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اقیماند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روی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(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آنت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یوتیک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ورمو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)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(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طیور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آبز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)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خوراک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ح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ج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ا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  <w:r w:rsidR="003646E4" w:rsidRPr="00570E38">
        <w:rPr>
          <w:rFonts w:cs="B Mitra" w:hint="cs"/>
          <w:i/>
          <w:iCs/>
          <w:sz w:val="28"/>
          <w:szCs w:val="28"/>
          <w:rtl/>
        </w:rPr>
        <w:t>/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فزای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طح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نتر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آفلاتوکسی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(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طیور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آبز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)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خوراک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ح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ج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ا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  <w:r w:rsidR="00A05BA3" w:rsidRPr="00570E38">
        <w:rPr>
          <w:rFonts w:cs="B Mitra"/>
          <w:i/>
          <w:iCs/>
          <w:sz w:val="28"/>
          <w:szCs w:val="28"/>
          <w:rtl/>
        </w:rPr>
        <w:t>"</w:t>
      </w:r>
    </w:p>
    <w:p w:rsidR="00A05BA3" w:rsidRPr="00570E38" w:rsidRDefault="007847FF" w:rsidP="0070757B">
      <w:pPr>
        <w:bidi/>
        <w:ind w:left="-576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6-</w:t>
      </w:r>
      <w:r w:rsidR="0070757B">
        <w:rPr>
          <w:rFonts w:cs="B Mitra" w:hint="cs"/>
          <w:i/>
          <w:iCs/>
          <w:sz w:val="28"/>
          <w:szCs w:val="28"/>
          <w:rtl/>
        </w:rPr>
        <w:t>8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فزای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رزیاب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خاطرات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ی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خوراک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ر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ي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يولوژيك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عدا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50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ور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رزیاب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ا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200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ور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رزیاب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</w:p>
    <w:p w:rsidR="00A05BA3" w:rsidRPr="00570E38" w:rsidRDefault="007847FF" w:rsidP="0070757B">
      <w:pPr>
        <w:bidi/>
        <w:ind w:left="-576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6-</w:t>
      </w:r>
      <w:r w:rsidR="0070757B">
        <w:rPr>
          <w:rFonts w:cs="B Mitra" w:hint="cs"/>
          <w:i/>
          <w:iCs/>
          <w:sz w:val="28"/>
          <w:szCs w:val="28"/>
          <w:rtl/>
        </w:rPr>
        <w:t>9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یجا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آزمایشگا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رجع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نطق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نتر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یف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ی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خوراک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ر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ي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يولوژيك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نج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نطق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ا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  <w:r w:rsidR="00A05BA3" w:rsidRPr="00570E38">
        <w:rPr>
          <w:rFonts w:cs="B Mitra"/>
          <w:i/>
          <w:iCs/>
          <w:sz w:val="28"/>
          <w:szCs w:val="28"/>
          <w:rtl/>
        </w:rPr>
        <w:t>/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وسع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كمي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كيفي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آزمو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شخيص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كنتر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كيفي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پزشكي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25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ص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نسبت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ا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  <w:r w:rsidR="00A05BA3" w:rsidRPr="00570E38">
        <w:rPr>
          <w:rFonts w:cs="B Mitra"/>
          <w:i/>
          <w:iCs/>
          <w:sz w:val="28"/>
          <w:szCs w:val="28"/>
          <w:rtl/>
        </w:rPr>
        <w:t>/</w:t>
      </w:r>
      <w:r w:rsidR="003646E4" w:rsidRPr="00570E38">
        <w:rPr>
          <w:rFonts w:cs="B Mitra" w:hint="cs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عتبا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خش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آزمو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نتر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یف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ی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خوراک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ر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فراورد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ي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يولوژيك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عدا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25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ص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100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ص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</w:p>
    <w:p w:rsidR="00A05BA3" w:rsidRPr="00570E38" w:rsidRDefault="007847FF" w:rsidP="0070757B">
      <w:pPr>
        <w:bidi/>
        <w:ind w:left="-576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6-</w:t>
      </w:r>
      <w:r w:rsidR="0070757B">
        <w:rPr>
          <w:rFonts w:cs="B Mitra" w:hint="cs"/>
          <w:i/>
          <w:iCs/>
          <w:sz w:val="28"/>
          <w:szCs w:val="28"/>
          <w:rtl/>
        </w:rPr>
        <w:t>10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 افزاي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عدا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ناوگ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ختصاصي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داشتي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حم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نق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عدا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33600 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43675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ا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ي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</w:p>
    <w:p w:rsidR="00A05BA3" w:rsidRPr="00570E38" w:rsidRDefault="007847FF" w:rsidP="0070757B">
      <w:pPr>
        <w:bidi/>
        <w:ind w:left="-576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6-</w:t>
      </w:r>
      <w:r w:rsidR="0070757B">
        <w:rPr>
          <w:rFonts w:cs="B Mitra" w:hint="cs"/>
          <w:i/>
          <w:iCs/>
          <w:sz w:val="28"/>
          <w:szCs w:val="28"/>
          <w:rtl/>
        </w:rPr>
        <w:t>1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 افزاي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عدا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احدهاي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راي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گواهي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ي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ستقرا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مان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ي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/>
          <w:i/>
          <w:iCs/>
          <w:sz w:val="28"/>
          <w:szCs w:val="28"/>
        </w:rPr>
        <w:t>GMP, HACCP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.... 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326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اح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618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اح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ا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ي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</w:p>
    <w:p w:rsidR="00A05BA3" w:rsidRPr="00570E38" w:rsidRDefault="007847FF" w:rsidP="0070757B">
      <w:pPr>
        <w:bidi/>
        <w:ind w:left="-576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6-</w:t>
      </w:r>
      <w:r w:rsidR="0070757B">
        <w:rPr>
          <w:rFonts w:cs="B Mitra" w:hint="cs"/>
          <w:i/>
          <w:iCs/>
          <w:sz w:val="28"/>
          <w:szCs w:val="28"/>
          <w:rtl/>
        </w:rPr>
        <w:t>12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 صدو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جو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/>
          <w:i/>
          <w:iCs/>
          <w:sz w:val="28"/>
          <w:szCs w:val="28"/>
        </w:rPr>
        <w:t>IR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/>
          <w:i/>
          <w:iCs/>
          <w:sz w:val="28"/>
          <w:szCs w:val="28"/>
        </w:rPr>
        <w:t>EC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 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عدا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157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جو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634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جو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</w:p>
    <w:p w:rsidR="00A05BA3" w:rsidRPr="00570E38" w:rsidRDefault="007847FF" w:rsidP="0070757B">
      <w:pPr>
        <w:bidi/>
        <w:ind w:left="-576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6-</w:t>
      </w:r>
      <w:r w:rsidR="0070757B">
        <w:rPr>
          <w:rFonts w:cs="B Mitra" w:hint="cs"/>
          <w:i/>
          <w:iCs/>
          <w:sz w:val="28"/>
          <w:szCs w:val="28"/>
          <w:rtl/>
        </w:rPr>
        <w:t>13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فزاي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عدا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احدهاي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راي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رت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/>
          <w:i/>
          <w:iCs/>
          <w:sz w:val="28"/>
          <w:szCs w:val="28"/>
        </w:rPr>
        <w:t>A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عدا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395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اح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1203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اح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</w:p>
    <w:p w:rsidR="00A05BA3" w:rsidRPr="00570E38" w:rsidRDefault="007847FF" w:rsidP="0070757B">
      <w:pPr>
        <w:bidi/>
        <w:ind w:left="-576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6-</w:t>
      </w:r>
      <w:r w:rsidR="0070757B">
        <w:rPr>
          <w:rFonts w:cs="B Mitra" w:hint="cs"/>
          <w:i/>
          <w:iCs/>
          <w:sz w:val="28"/>
          <w:szCs w:val="28"/>
          <w:rtl/>
        </w:rPr>
        <w:t>14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 افزای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یز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دار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ر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گواه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داشت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آموزش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D17B05">
        <w:rPr>
          <w:rFonts w:cs="B Mitra"/>
          <w:i/>
          <w:iCs/>
          <w:sz w:val="28"/>
          <w:szCs w:val="28"/>
        </w:rPr>
        <w:t xml:space="preserve"> 500000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نفر</w:t>
      </w:r>
      <w:r w:rsidR="00D17B05">
        <w:rPr>
          <w:rFonts w:cs="B Mitra"/>
          <w:i/>
          <w:iCs/>
          <w:sz w:val="28"/>
          <w:szCs w:val="28"/>
        </w:rPr>
        <w:t xml:space="preserve"> </w:t>
      </w:r>
      <w:r w:rsidR="00D17B05">
        <w:rPr>
          <w:rFonts w:cs="B Mitra" w:hint="cs"/>
          <w:i/>
          <w:iCs/>
          <w:sz w:val="28"/>
          <w:szCs w:val="28"/>
          <w:rtl/>
          <w:lang w:bidi="fa-IR"/>
        </w:rPr>
        <w:t>ساعت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D17B05">
        <w:rPr>
          <w:rFonts w:cs="B Mitra" w:hint="cs"/>
          <w:i/>
          <w:iCs/>
          <w:sz w:val="28"/>
          <w:szCs w:val="28"/>
          <w:rtl/>
        </w:rPr>
        <w:t xml:space="preserve">650000 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نفر</w:t>
      </w:r>
      <w:r w:rsidR="00D17B05">
        <w:rPr>
          <w:rFonts w:cs="B Mitra" w:hint="cs"/>
          <w:i/>
          <w:iCs/>
          <w:sz w:val="28"/>
          <w:szCs w:val="28"/>
          <w:rtl/>
        </w:rPr>
        <w:t xml:space="preserve"> ساعت 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  <w:r w:rsidR="003646E4" w:rsidRPr="00570E38">
        <w:rPr>
          <w:rFonts w:cs="B Mitra" w:hint="cs"/>
          <w:i/>
          <w:iCs/>
          <w:sz w:val="28"/>
          <w:szCs w:val="28"/>
          <w:rtl/>
        </w:rPr>
        <w:t>/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 xml:space="preserve"> افزای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یز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شاغلی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ر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گواه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آموز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داشت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صنایع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رتبط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1079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نف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1760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نف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</w:p>
    <w:p w:rsidR="00A05BA3" w:rsidRPr="00570E38" w:rsidRDefault="007847FF" w:rsidP="0070757B">
      <w:pPr>
        <w:bidi/>
        <w:ind w:left="-576"/>
        <w:jc w:val="both"/>
        <w:rPr>
          <w:rFonts w:cs="B Mitra"/>
          <w:i/>
          <w:iCs/>
          <w:sz w:val="28"/>
          <w:szCs w:val="28"/>
          <w:rtl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6-</w:t>
      </w:r>
      <w:r w:rsidR="0070757B">
        <w:rPr>
          <w:rFonts w:cs="B Mitra" w:hint="cs"/>
          <w:i/>
          <w:iCs/>
          <w:sz w:val="28"/>
          <w:szCs w:val="28"/>
          <w:rtl/>
        </w:rPr>
        <w:t>15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 افزای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عدا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شاغلی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خ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غی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ولت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پزشک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شهرست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ناطق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مت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وسع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یافت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ا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جمعیت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100000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اح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عدا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10100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نف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12000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نف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  <w:r w:rsidR="003646E4" w:rsidRPr="00570E38">
        <w:rPr>
          <w:rFonts w:cs="B Mitra" w:hint="cs"/>
          <w:i/>
          <w:iCs/>
          <w:sz w:val="28"/>
          <w:szCs w:val="28"/>
          <w:rtl/>
        </w:rPr>
        <w:t>/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فزای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مانگا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امپزشک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یژ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مناطق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روستای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عشایر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عدا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0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اح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500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واح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</w:p>
    <w:p w:rsidR="00A00378" w:rsidRDefault="007847FF" w:rsidP="0070757B">
      <w:pPr>
        <w:bidi/>
        <w:ind w:left="-576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>1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6-</w:t>
      </w:r>
      <w:r w:rsidR="0070757B">
        <w:rPr>
          <w:rFonts w:cs="B Mitra" w:hint="cs"/>
          <w:i/>
          <w:iCs/>
          <w:sz w:val="28"/>
          <w:szCs w:val="28"/>
          <w:rtl/>
        </w:rPr>
        <w:t>16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- استفاد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فناور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نوی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وشمن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29.6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ص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100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ص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  <w:r w:rsidR="003646E4" w:rsidRPr="00570E38">
        <w:rPr>
          <w:rFonts w:cs="B Mitra" w:hint="cs"/>
          <w:i/>
          <w:iCs/>
          <w:sz w:val="28"/>
          <w:szCs w:val="28"/>
          <w:rtl/>
        </w:rPr>
        <w:t>/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 xml:space="preserve"> افزایش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عدا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کاربر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مان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ها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لکترونیکی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زم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از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تعداد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10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مان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ل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16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سامانه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در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پایان</w:t>
      </w:r>
      <w:r w:rsidR="00A05BA3" w:rsidRPr="00570E38">
        <w:rPr>
          <w:rFonts w:cs="B Mitra"/>
          <w:i/>
          <w:iCs/>
          <w:sz w:val="28"/>
          <w:szCs w:val="28"/>
          <w:rtl/>
        </w:rPr>
        <w:t xml:space="preserve"> </w:t>
      </w:r>
      <w:r w:rsidR="00A05BA3" w:rsidRPr="00570E38">
        <w:rPr>
          <w:rFonts w:cs="B Mitra" w:hint="cs"/>
          <w:i/>
          <w:iCs/>
          <w:sz w:val="28"/>
          <w:szCs w:val="28"/>
          <w:rtl/>
        </w:rPr>
        <w:t>برنامه</w:t>
      </w:r>
    </w:p>
    <w:p w:rsidR="00810B31" w:rsidRDefault="00810B31" w:rsidP="00810B31">
      <w:pPr>
        <w:bidi/>
        <w:ind w:left="-576"/>
        <w:jc w:val="both"/>
        <w:rPr>
          <w:rFonts w:cs="B Mitra"/>
          <w:i/>
          <w:iCs/>
          <w:sz w:val="28"/>
          <w:szCs w:val="28"/>
        </w:rPr>
      </w:pPr>
    </w:p>
    <w:p w:rsidR="00810B31" w:rsidRPr="00570E38" w:rsidRDefault="00810B31" w:rsidP="00810B31">
      <w:pPr>
        <w:bidi/>
        <w:ind w:left="-576"/>
        <w:jc w:val="both"/>
        <w:rPr>
          <w:rFonts w:cs="B Mitra"/>
          <w:i/>
          <w:iCs/>
          <w:sz w:val="28"/>
          <w:szCs w:val="28"/>
          <w:rtl/>
        </w:rPr>
      </w:pPr>
    </w:p>
    <w:p w:rsidR="006F3655" w:rsidRPr="006F3655" w:rsidRDefault="006F3655" w:rsidP="00592E37">
      <w:pPr>
        <w:bidi/>
        <w:ind w:left="-624"/>
        <w:jc w:val="both"/>
        <w:rPr>
          <w:rFonts w:cs="B Mitra"/>
          <w:i/>
          <w:iCs/>
          <w:color w:val="548DD4" w:themeColor="text2" w:themeTint="99"/>
          <w:sz w:val="36"/>
          <w:szCs w:val="36"/>
          <w:u w:val="single"/>
          <w:rtl/>
        </w:rPr>
      </w:pPr>
      <w:r w:rsidRPr="006F3655">
        <w:rPr>
          <w:rFonts w:cs="B Mitra" w:hint="cs"/>
          <w:i/>
          <w:iCs/>
          <w:color w:val="548DD4" w:themeColor="text2" w:themeTint="99"/>
          <w:sz w:val="36"/>
          <w:szCs w:val="36"/>
          <w:u w:val="single"/>
          <w:rtl/>
        </w:rPr>
        <w:lastRenderedPageBreak/>
        <w:t>سیاست</w:t>
      </w:r>
      <w:r w:rsidRPr="006F3655">
        <w:rPr>
          <w:rFonts w:cs="B Mitra"/>
          <w:i/>
          <w:iCs/>
          <w:color w:val="548DD4" w:themeColor="text2" w:themeTint="99"/>
          <w:sz w:val="36"/>
          <w:szCs w:val="36"/>
          <w:u w:val="single"/>
          <w:rtl/>
        </w:rPr>
        <w:t xml:space="preserve"> </w:t>
      </w:r>
      <w:r w:rsidRPr="006F3655">
        <w:rPr>
          <w:rFonts w:cs="B Mitra" w:hint="cs"/>
          <w:i/>
          <w:iCs/>
          <w:color w:val="548DD4" w:themeColor="text2" w:themeTint="99"/>
          <w:sz w:val="36"/>
          <w:szCs w:val="36"/>
          <w:u w:val="single"/>
          <w:rtl/>
        </w:rPr>
        <w:t>های</w:t>
      </w:r>
      <w:r w:rsidRPr="006F3655">
        <w:rPr>
          <w:rFonts w:cs="B Mitra"/>
          <w:i/>
          <w:iCs/>
          <w:color w:val="548DD4" w:themeColor="text2" w:themeTint="99"/>
          <w:sz w:val="36"/>
          <w:szCs w:val="36"/>
          <w:u w:val="single"/>
          <w:rtl/>
        </w:rPr>
        <w:t xml:space="preserve"> </w:t>
      </w:r>
      <w:r>
        <w:rPr>
          <w:rFonts w:cs="B Mitra" w:hint="cs"/>
          <w:i/>
          <w:iCs/>
          <w:color w:val="548DD4" w:themeColor="text2" w:themeTint="99"/>
          <w:sz w:val="36"/>
          <w:szCs w:val="36"/>
          <w:u w:val="single"/>
          <w:rtl/>
        </w:rPr>
        <w:t>اجرایی برنامه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1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قدام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نت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ل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يش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ن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صوص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م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گزوتيك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يست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پايش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ستم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مني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زيس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(</w:t>
      </w:r>
      <w:r w:rsidR="00327882" w:rsidRPr="00327882">
        <w:rPr>
          <w:rFonts w:cs="B Mitra"/>
          <w:i/>
          <w:iCs/>
          <w:sz w:val="28"/>
          <w:szCs w:val="28"/>
        </w:rPr>
        <w:t>Bio security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)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شام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زدي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ارشناس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/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مون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د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/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ظار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/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رس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پيدميولوژيك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/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زرس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/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عي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طبيق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ي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عد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طبيق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قدام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قرنطين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/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وسكيوري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/ 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...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2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سع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ظ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اقب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عا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غی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عا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یمار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طیو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بزیان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3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ستقرا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يست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زنجير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ر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حم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/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گهد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/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زيع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4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قدام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لاز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صوص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عی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يزا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اثي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اكسن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وا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ولوژيك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ر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موم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5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رس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يزا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وز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شيو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لف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قتصاد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اش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ز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م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ستراتژیک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طح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شو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چگونگ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نتقا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م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6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رس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ا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نتشا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نتقا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م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شخص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مود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عوام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ذ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دخ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كولوژ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ختلف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7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دوي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ستورالعم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وری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دم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پزشک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حوادث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غی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ترقب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(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پیدم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لایا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تفاق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نسا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اخ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...)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7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ماهنگ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رگا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ذیربط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جه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کسب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پشتیبان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لازم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9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پاکساز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ضدعفون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کانو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لوده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10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قدام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قرنطین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منی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زیست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کانو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طغیا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...</w:t>
      </w:r>
    </w:p>
    <w:p w:rsidR="00327882" w:rsidRPr="00327882" w:rsidRDefault="00327882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6F3655">
        <w:rPr>
          <w:rFonts w:cs="B Mitra" w:hint="cs"/>
          <w:i/>
          <w:iCs/>
          <w:sz w:val="28"/>
          <w:szCs w:val="28"/>
          <w:rtl/>
        </w:rPr>
        <w:t xml:space="preserve">11- 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ستقرا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سیستم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هشدا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وقع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/>
          <w:i/>
          <w:iCs/>
          <w:sz w:val="28"/>
          <w:szCs w:val="28"/>
        </w:rPr>
        <w:t>Early alarm system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تشخیص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سریع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/>
          <w:i/>
          <w:iCs/>
          <w:sz w:val="28"/>
          <w:szCs w:val="28"/>
        </w:rPr>
        <w:t>Early detection system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12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يز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ماهنگ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منظو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موزش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طلا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سان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م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داش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عموم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ر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ران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13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پيشگي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بارز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علي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م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شترك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نسا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حيوا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14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رس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پيدميولوژيك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ضعي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م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شترك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نسا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حيوا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شناساي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جغرافياي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انو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لو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عيي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يزا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ص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لودگ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شور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15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پيشگي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بارز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علي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م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كترياي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يروس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نگل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قارچ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طيو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بزيا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16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لاز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نظو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جلوگي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ز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راي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م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اگي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غي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وم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(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گزوتيك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)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خ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شور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17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اليان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قدام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داش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قرنطين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ج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م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شاي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lastRenderedPageBreak/>
        <w:t xml:space="preserve">18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ستقرا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يست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اقب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عا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غيرفعا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صوص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م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ندميک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19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رس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يزا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وز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شيو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لف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قتصاد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اش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ز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م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چگونگ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نتقا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م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20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رس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ضعي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چراگا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بشخورها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ح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گهدار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اكز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جمع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يادي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شتارگا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اي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اسيس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بوط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ز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ظ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عوام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ول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ماري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21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ستورالعم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ن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ي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داش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قرنطين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مني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زيس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چراگاه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ات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بشخور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ح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گهد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اي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اسيس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بوط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پرورش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ابلاغ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نها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22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ياس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گذار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يز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ظار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عما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ضوابط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داش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قرنطين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مني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زيس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رو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روج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ق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نتقا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رآور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(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ل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لملل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)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صدو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جوز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داش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تبط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23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نتر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ظار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داش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ماك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صناي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ابست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اكز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هيه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عم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و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ست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ند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راور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وراك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غي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وراك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اكز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زي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عرض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راور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ي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24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رس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لاز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صوص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قاي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ن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وتيك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وا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شيمياي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ورمو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شي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گوش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اي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راور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ي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25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نتر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مو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بوط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بدي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لاش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ند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ضبط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يز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بدي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ضايع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نظو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ستفا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صارف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وراك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صنع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و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...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عاي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صو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داشتي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26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ستورالعم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ضوابط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داش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جه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صادر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ارد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زن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راور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ي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27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يز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ظار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طرح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پروژ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داشت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قرنطين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مني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زيس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رآور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28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ستورالعم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ن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ي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داش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قرنطين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مني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زيس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ارخان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لي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وراك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29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ستورالعم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ن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ي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ل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نتر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قيمان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(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ر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ورمو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مو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ف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ش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لز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نگي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تابولي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قارچ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اديونوكليندها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..... )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رآور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30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ستورالعم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ن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ي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ل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نتر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قيمان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(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ر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ورمو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مو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ف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ش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لز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نگي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تابولي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قارچ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اديونوكليندها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..... )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رآور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31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ستورالعم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ن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ي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ظار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اعما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ضوابط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داش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قرنطين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مني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زيس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شتارگاه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ارخان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لي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رآو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حصول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lastRenderedPageBreak/>
        <w:t xml:space="preserve">32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طالعه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ياستگذار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يز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پيگي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سع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م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يف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شبك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ختلف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زمايشگاه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شخيص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نتر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يف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پزشك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33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مك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شارك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اج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لملل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ظي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 </w:t>
      </w:r>
      <w:r w:rsidR="00327882" w:rsidRPr="00327882">
        <w:rPr>
          <w:rFonts w:cs="B Mitra"/>
          <w:i/>
          <w:iCs/>
          <w:sz w:val="28"/>
          <w:szCs w:val="28"/>
        </w:rPr>
        <w:t>WHO.OIE.FAO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...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چارچوب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ياس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ازما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پزشكي‌كشوردراجراي‌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اقب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مبارز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بيماري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سطوح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لي،منطق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بين‌المللي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34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نتر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زي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وا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ولوژيك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رويي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35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ستراتژيك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ليد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رود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صدو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زي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نوا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رو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رم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ضدعفون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نن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مو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وا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ولوژيك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وا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ولي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ن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حو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ز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نح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ور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صرف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پزشك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يباشد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36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جر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ستورالعم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ضوابط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ستاندارد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ليد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ارد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زي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ساي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لواز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ن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ر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اكس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رمها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وا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ولوژيك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مو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وا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ضدعفون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نن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ور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صرف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پزشك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37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سع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خش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ما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شخيص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كنتر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يف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ر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اكس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وا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ولوژيكي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38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سع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پوشش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داش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اب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ماري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طیور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بزیان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39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طالعه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ياس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گذار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يز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دوی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ضوابط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قرر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فا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کشتارگا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ماک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یست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حم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ق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40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طالعه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يجا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نك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طلاعات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جزي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حلي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رائ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گزارش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ارتباط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صو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رزيابي‌خطر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ثربخش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يفي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راور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وراک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ر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راور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ولوژيك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ناب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ژنتيك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وجود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راريخت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اساس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خري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يافت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اکز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عتب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علم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پژوهش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جهان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41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طالع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تابخان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يدان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نج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رزيابي‌خط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رائ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گزارش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صوص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راور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وراک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ر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راور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ولوژيك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ناب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ژنتيك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وجود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راريخت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مام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اح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لي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ست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ند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گهد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زي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عرض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42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ج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ذيصلاح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هي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وا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ج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(</w:t>
      </w:r>
      <w:r w:rsidR="00327882" w:rsidRPr="00327882">
        <w:rPr>
          <w:rFonts w:cs="B Mitra"/>
          <w:i/>
          <w:iCs/>
          <w:sz w:val="28"/>
          <w:szCs w:val="28"/>
        </w:rPr>
        <w:t>Reference Material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)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هي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ستاندار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ل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زمين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وش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يكروب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نتر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ثب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نف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ن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ژ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ن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د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مچني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ستاندارد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روئ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رآور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يولوژيك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ستفا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كز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اي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زمايشگاه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پزشك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43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طالعه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ياستگذ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يز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پيگي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ل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عتبا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خش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زمايشگا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خش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ول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غي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ول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پزشك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 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lastRenderedPageBreak/>
        <w:t xml:space="preserve">44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طالع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نظارت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ياستگذار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رزياب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ظها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ظر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ميز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دوي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ضوابط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ستورالعمل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عيي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علا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ستراتژ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ليد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اردات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صادرات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گهدار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زيع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پخش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روش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از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ثب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نواع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وجود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ژنتيك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زند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غيي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شك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يافت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حاص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ز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فناو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زيست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جدي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حفاظ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ز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ذخائ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ژنتيك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نك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ژ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ظاي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آ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حو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ز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نحاء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ورد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صرف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پزشك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شد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45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ياس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گذار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يزي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ظار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استقرا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امان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/>
          <w:i/>
          <w:iCs/>
          <w:sz w:val="28"/>
          <w:szCs w:val="28"/>
        </w:rPr>
        <w:t>GMP, HACCP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احدها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لیدی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زیعی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عرض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دما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تبط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پزشکی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46-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سياستگذا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يز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پيگير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امي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سع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كم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كيف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شاغلی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خش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غی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ولت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امپزشک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د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شهرستان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ناطق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کمتر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سع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یافته</w:t>
      </w:r>
    </w:p>
    <w:p w:rsidR="00327882" w:rsidRPr="00327882" w:rsidRDefault="006F3655" w:rsidP="00327882">
      <w:pPr>
        <w:bidi/>
        <w:ind w:left="-454"/>
        <w:jc w:val="both"/>
        <w:rPr>
          <w:rFonts w:cs="B Mitra"/>
          <w:i/>
          <w:iCs/>
          <w:sz w:val="28"/>
          <w:szCs w:val="28"/>
        </w:rPr>
      </w:pPr>
      <w:r>
        <w:rPr>
          <w:rFonts w:cs="B Mitra" w:hint="cs"/>
          <w:i/>
          <w:iCs/>
          <w:sz w:val="28"/>
          <w:szCs w:val="28"/>
          <w:rtl/>
        </w:rPr>
        <w:t xml:space="preserve">47- 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ريز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راي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سعه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مکار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شارکت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ا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شکل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ولیدی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صنفی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مردم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نهاد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بخش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خصوص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و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تعاونی</w:t>
      </w:r>
      <w:r w:rsidR="00327882"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="00327882" w:rsidRPr="00327882">
        <w:rPr>
          <w:rFonts w:cs="B Mitra" w:hint="cs"/>
          <w:i/>
          <w:iCs/>
          <w:sz w:val="28"/>
          <w:szCs w:val="28"/>
          <w:rtl/>
        </w:rPr>
        <w:t>ها</w:t>
      </w:r>
    </w:p>
    <w:p w:rsidR="00327882" w:rsidRPr="00327882" w:rsidRDefault="00327882" w:rsidP="00327882">
      <w:pPr>
        <w:bidi/>
        <w:ind w:left="-454"/>
        <w:jc w:val="both"/>
        <w:rPr>
          <w:rFonts w:cs="B Mitra"/>
          <w:i/>
          <w:iCs/>
          <w:sz w:val="28"/>
          <w:szCs w:val="28"/>
          <w:rtl/>
        </w:rPr>
      </w:pPr>
      <w:r w:rsidRPr="00327882">
        <w:rPr>
          <w:rFonts w:cs="B Mitra" w:hint="cs"/>
          <w:i/>
          <w:iCs/>
          <w:sz w:val="28"/>
          <w:szCs w:val="28"/>
          <w:rtl/>
        </w:rPr>
        <w:t>سياستگذاري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ريزي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نظو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تجهيز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پشتيباني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ستفاد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هين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ز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سخت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فزا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نرم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فزا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ورد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نياز</w:t>
      </w:r>
    </w:p>
    <w:p w:rsidR="00327882" w:rsidRPr="00327882" w:rsidRDefault="00327882" w:rsidP="00592E37">
      <w:pPr>
        <w:bidi/>
        <w:ind w:left="-624"/>
        <w:jc w:val="both"/>
        <w:rPr>
          <w:rFonts w:cs="B Mitra"/>
          <w:i/>
          <w:iCs/>
          <w:sz w:val="36"/>
          <w:szCs w:val="36"/>
        </w:rPr>
      </w:pPr>
      <w:r w:rsidRPr="00327882">
        <w:rPr>
          <w:rFonts w:cs="B Mitra" w:hint="cs"/>
          <w:i/>
          <w:iCs/>
          <w:color w:val="548DD4" w:themeColor="text2" w:themeTint="99"/>
          <w:sz w:val="36"/>
          <w:szCs w:val="36"/>
          <w:u w:val="single"/>
          <w:rtl/>
        </w:rPr>
        <w:t>الزامات</w:t>
      </w:r>
      <w:r w:rsidRPr="00327882">
        <w:rPr>
          <w:rFonts w:cs="B Mitra"/>
          <w:i/>
          <w:iCs/>
          <w:color w:val="548DD4" w:themeColor="text2" w:themeTint="99"/>
          <w:sz w:val="36"/>
          <w:szCs w:val="36"/>
          <w:u w:val="single"/>
          <w:rtl/>
        </w:rPr>
        <w:t xml:space="preserve"> </w:t>
      </w:r>
      <w:r w:rsidRPr="00327882">
        <w:rPr>
          <w:rFonts w:cs="B Mitra" w:hint="cs"/>
          <w:i/>
          <w:iCs/>
          <w:color w:val="548DD4" w:themeColor="text2" w:themeTint="99"/>
          <w:sz w:val="36"/>
          <w:szCs w:val="36"/>
          <w:u w:val="single"/>
          <w:rtl/>
        </w:rPr>
        <w:t>برنامه</w:t>
      </w:r>
      <w:r w:rsidRPr="00327882">
        <w:rPr>
          <w:rFonts w:cs="B Mitra"/>
          <w:i/>
          <w:iCs/>
          <w:color w:val="548DD4" w:themeColor="text2" w:themeTint="99"/>
          <w:sz w:val="36"/>
          <w:szCs w:val="36"/>
          <w:u w:val="single"/>
          <w:rtl/>
        </w:rPr>
        <w:t xml:space="preserve"> (</w:t>
      </w:r>
      <w:r w:rsidRPr="00327882">
        <w:rPr>
          <w:rFonts w:cs="B Mitra" w:hint="cs"/>
          <w:i/>
          <w:iCs/>
          <w:color w:val="548DD4" w:themeColor="text2" w:themeTint="99"/>
          <w:sz w:val="36"/>
          <w:szCs w:val="36"/>
          <w:u w:val="single"/>
          <w:rtl/>
        </w:rPr>
        <w:t>حقوقی،</w:t>
      </w:r>
      <w:r w:rsidRPr="00327882">
        <w:rPr>
          <w:rFonts w:cs="B Mitra"/>
          <w:i/>
          <w:iCs/>
          <w:color w:val="548DD4" w:themeColor="text2" w:themeTint="99"/>
          <w:sz w:val="36"/>
          <w:szCs w:val="36"/>
          <w:u w:val="single"/>
          <w:rtl/>
        </w:rPr>
        <w:t xml:space="preserve"> </w:t>
      </w:r>
      <w:r w:rsidRPr="00327882">
        <w:rPr>
          <w:rFonts w:cs="B Mitra" w:hint="cs"/>
          <w:i/>
          <w:iCs/>
          <w:color w:val="548DD4" w:themeColor="text2" w:themeTint="99"/>
          <w:sz w:val="36"/>
          <w:szCs w:val="36"/>
          <w:u w:val="single"/>
          <w:rtl/>
        </w:rPr>
        <w:t>ساختاری،</w:t>
      </w:r>
      <w:r w:rsidRPr="00327882">
        <w:rPr>
          <w:rFonts w:cs="B Mitra"/>
          <w:i/>
          <w:iCs/>
          <w:color w:val="548DD4" w:themeColor="text2" w:themeTint="99"/>
          <w:sz w:val="36"/>
          <w:szCs w:val="36"/>
          <w:u w:val="single"/>
          <w:rtl/>
        </w:rPr>
        <w:t xml:space="preserve"> </w:t>
      </w:r>
      <w:r w:rsidRPr="00327882">
        <w:rPr>
          <w:rFonts w:cs="B Mitra" w:hint="cs"/>
          <w:i/>
          <w:iCs/>
          <w:color w:val="548DD4" w:themeColor="text2" w:themeTint="99"/>
          <w:sz w:val="36"/>
          <w:szCs w:val="36"/>
          <w:u w:val="single"/>
          <w:rtl/>
        </w:rPr>
        <w:t>فرایندی</w:t>
      </w:r>
      <w:r w:rsidRPr="00327882">
        <w:rPr>
          <w:rFonts w:cs="B Mitra"/>
          <w:i/>
          <w:iCs/>
          <w:color w:val="548DD4" w:themeColor="text2" w:themeTint="99"/>
          <w:sz w:val="36"/>
          <w:szCs w:val="36"/>
          <w:u w:val="single"/>
          <w:rtl/>
        </w:rPr>
        <w:t>)</w:t>
      </w:r>
      <w:r w:rsidRPr="00327882">
        <w:rPr>
          <w:rFonts w:cs="B Mitra"/>
          <w:i/>
          <w:iCs/>
          <w:sz w:val="36"/>
          <w:szCs w:val="36"/>
          <w:rtl/>
        </w:rPr>
        <w:tab/>
      </w:r>
      <w:r w:rsidRPr="00327882">
        <w:rPr>
          <w:rFonts w:cs="B Mitra"/>
          <w:i/>
          <w:iCs/>
          <w:sz w:val="36"/>
          <w:szCs w:val="36"/>
          <w:rtl/>
        </w:rPr>
        <w:tab/>
      </w:r>
      <w:r w:rsidRPr="00327882">
        <w:rPr>
          <w:rFonts w:cs="B Mitra"/>
          <w:i/>
          <w:iCs/>
          <w:sz w:val="36"/>
          <w:szCs w:val="36"/>
          <w:rtl/>
        </w:rPr>
        <w:tab/>
      </w:r>
    </w:p>
    <w:p w:rsidR="00327882" w:rsidRPr="00327882" w:rsidRDefault="00327882" w:rsidP="00327882">
      <w:pPr>
        <w:bidi/>
        <w:ind w:left="-397" w:right="-340"/>
        <w:jc w:val="both"/>
        <w:rPr>
          <w:rFonts w:cs="B Mitra"/>
          <w:i/>
          <w:iCs/>
          <w:sz w:val="28"/>
          <w:szCs w:val="28"/>
        </w:rPr>
      </w:pPr>
      <w:r>
        <w:rPr>
          <w:rFonts w:cs="B Mitra"/>
          <w:i/>
          <w:iCs/>
          <w:sz w:val="28"/>
          <w:szCs w:val="28"/>
          <w:rtl/>
        </w:rPr>
        <w:t>1</w:t>
      </w:r>
      <w:r>
        <w:rPr>
          <w:rFonts w:cs="B Mitra"/>
          <w:i/>
          <w:iCs/>
          <w:sz w:val="28"/>
          <w:szCs w:val="28"/>
        </w:rPr>
        <w:t>-</w:t>
      </w:r>
      <w:r>
        <w:rPr>
          <w:rFonts w:cs="B Mitra" w:hint="cs"/>
          <w:i/>
          <w:iCs/>
          <w:sz w:val="28"/>
          <w:szCs w:val="28"/>
          <w:rtl/>
          <w:lang w:bidi="fa-IR"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صلاح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رفع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خلاء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هاي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قانوني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رتبط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ا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تاكيد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حمايت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ز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حقوق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صرف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كنند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ساس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سئوليت</w:t>
      </w:r>
      <w:r>
        <w:rPr>
          <w:rFonts w:cs="B Mitra" w:hint="cs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حض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توليد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كننده</w:t>
      </w:r>
      <w:r w:rsidRPr="00327882">
        <w:rPr>
          <w:rFonts w:cs="B Mitra"/>
          <w:i/>
          <w:iCs/>
          <w:sz w:val="28"/>
          <w:szCs w:val="28"/>
          <w:rtl/>
        </w:rPr>
        <w:tab/>
      </w:r>
    </w:p>
    <w:p w:rsidR="00327882" w:rsidRPr="00327882" w:rsidRDefault="00327882" w:rsidP="00327882">
      <w:pPr>
        <w:bidi/>
        <w:ind w:left="-397" w:right="-340"/>
        <w:jc w:val="both"/>
        <w:rPr>
          <w:rFonts w:cs="B Mitra"/>
          <w:i/>
          <w:iCs/>
          <w:sz w:val="28"/>
          <w:szCs w:val="28"/>
        </w:rPr>
      </w:pPr>
      <w:r>
        <w:rPr>
          <w:rFonts w:cs="B Mitra"/>
          <w:i/>
          <w:iCs/>
          <w:sz w:val="28"/>
          <w:szCs w:val="28"/>
          <w:rtl/>
        </w:rPr>
        <w:t>2</w:t>
      </w:r>
      <w:r>
        <w:rPr>
          <w:rFonts w:cs="B Mitra" w:hint="cs"/>
          <w:i/>
          <w:iCs/>
          <w:sz w:val="28"/>
          <w:szCs w:val="28"/>
          <w:rtl/>
        </w:rPr>
        <w:t xml:space="preserve">- </w:t>
      </w:r>
      <w:r w:rsidRPr="00327882">
        <w:rPr>
          <w:rFonts w:cs="B Mitra" w:hint="cs"/>
          <w:i/>
          <w:iCs/>
          <w:sz w:val="28"/>
          <w:szCs w:val="28"/>
          <w:rtl/>
        </w:rPr>
        <w:t>تصویب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قانون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لزام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رعایت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قررات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صول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هینه</w:t>
      </w:r>
      <w:r w:rsidRPr="00327882">
        <w:rPr>
          <w:rFonts w:cs="B Mitra"/>
          <w:i/>
          <w:iCs/>
          <w:sz w:val="28"/>
          <w:szCs w:val="28"/>
          <w:rtl/>
        </w:rPr>
        <w:t xml:space="preserve">  </w:t>
      </w:r>
      <w:r w:rsidRPr="00327882">
        <w:rPr>
          <w:rFonts w:cs="B Mitra" w:hint="cs"/>
          <w:i/>
          <w:iCs/>
          <w:sz w:val="28"/>
          <w:szCs w:val="28"/>
          <w:rtl/>
        </w:rPr>
        <w:t>تولید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نگهداری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توزیع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عرض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خدمات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هداشتی</w:t>
      </w:r>
      <w:r w:rsidRPr="00327882">
        <w:rPr>
          <w:rFonts w:cs="B Mitra"/>
          <w:i/>
          <w:iCs/>
          <w:sz w:val="28"/>
          <w:szCs w:val="28"/>
          <w:rtl/>
        </w:rPr>
        <w:tab/>
      </w:r>
    </w:p>
    <w:p w:rsidR="00327882" w:rsidRPr="00327882" w:rsidRDefault="00327882" w:rsidP="00327882">
      <w:pPr>
        <w:bidi/>
        <w:ind w:left="-397" w:right="-340"/>
        <w:jc w:val="both"/>
        <w:rPr>
          <w:rFonts w:cs="B Mitra"/>
          <w:i/>
          <w:iCs/>
          <w:sz w:val="28"/>
          <w:szCs w:val="28"/>
        </w:rPr>
      </w:pPr>
      <w:r>
        <w:rPr>
          <w:rFonts w:cs="B Mitra"/>
          <w:i/>
          <w:iCs/>
          <w:sz w:val="28"/>
          <w:szCs w:val="28"/>
          <w:rtl/>
        </w:rPr>
        <w:t>3</w:t>
      </w:r>
      <w:r>
        <w:rPr>
          <w:rFonts w:cs="B Mitra" w:hint="cs"/>
          <w:i/>
          <w:iCs/>
          <w:sz w:val="28"/>
          <w:szCs w:val="28"/>
          <w:rtl/>
        </w:rPr>
        <w:t xml:space="preserve">- </w:t>
      </w:r>
      <w:r w:rsidRPr="00327882">
        <w:rPr>
          <w:rFonts w:cs="B Mitra" w:hint="cs"/>
          <w:i/>
          <w:iCs/>
          <w:sz w:val="28"/>
          <w:szCs w:val="28"/>
          <w:rtl/>
        </w:rPr>
        <w:t>افزایش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نسبت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نیروها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تخصص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شاغل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سازمان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کل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نیروها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شاغل</w:t>
      </w:r>
      <w:r>
        <w:rPr>
          <w:rFonts w:cs="B Mitra" w:hint="cs"/>
          <w:i/>
          <w:iCs/>
          <w:sz w:val="28"/>
          <w:szCs w:val="28"/>
          <w:rtl/>
          <w:lang w:bidi="fa-IR"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فزایش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تعداد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نیروها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شاغل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سازمان</w:t>
      </w:r>
    </w:p>
    <w:p w:rsidR="00327882" w:rsidRPr="00327882" w:rsidRDefault="00327882" w:rsidP="00327882">
      <w:pPr>
        <w:bidi/>
        <w:ind w:left="-397" w:right="-340"/>
        <w:jc w:val="both"/>
        <w:rPr>
          <w:rFonts w:cs="B Mitra"/>
          <w:i/>
          <w:iCs/>
          <w:sz w:val="28"/>
          <w:szCs w:val="28"/>
        </w:rPr>
      </w:pPr>
      <w:r w:rsidRPr="00327882">
        <w:rPr>
          <w:rFonts w:cs="B Mitra" w:hint="cs"/>
          <w:i/>
          <w:iCs/>
          <w:sz w:val="28"/>
          <w:szCs w:val="28"/>
          <w:rtl/>
        </w:rPr>
        <w:t>افزایش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سران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آموزش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ها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شغل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هارت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کارکنان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سازمان</w:t>
      </w:r>
    </w:p>
    <w:p w:rsidR="00327882" w:rsidRPr="00327882" w:rsidRDefault="00327882" w:rsidP="00327882">
      <w:pPr>
        <w:bidi/>
        <w:ind w:left="-397" w:right="-340"/>
        <w:jc w:val="both"/>
        <w:rPr>
          <w:rFonts w:cs="B Mitra"/>
          <w:i/>
          <w:iCs/>
          <w:sz w:val="28"/>
          <w:szCs w:val="28"/>
        </w:rPr>
      </w:pPr>
      <w:r w:rsidRPr="00327882">
        <w:rPr>
          <w:rFonts w:cs="B Mitra" w:hint="cs"/>
          <w:i/>
          <w:iCs/>
          <w:sz w:val="28"/>
          <w:szCs w:val="28"/>
          <w:rtl/>
        </w:rPr>
        <w:t>افزایش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سران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آموزش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ها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شغل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هارت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ها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حرف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امپزشک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غی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ولتی</w:t>
      </w:r>
      <w:r w:rsidRPr="00327882">
        <w:rPr>
          <w:rFonts w:cs="B Mitra"/>
          <w:i/>
          <w:iCs/>
          <w:sz w:val="28"/>
          <w:szCs w:val="28"/>
          <w:rtl/>
        </w:rPr>
        <w:t>"</w:t>
      </w:r>
      <w:r w:rsidRPr="00327882">
        <w:rPr>
          <w:rFonts w:cs="B Mitra"/>
          <w:i/>
          <w:iCs/>
          <w:sz w:val="28"/>
          <w:szCs w:val="28"/>
          <w:rtl/>
        </w:rPr>
        <w:tab/>
      </w:r>
    </w:p>
    <w:p w:rsidR="00327882" w:rsidRPr="00327882" w:rsidRDefault="00327882" w:rsidP="00327882">
      <w:pPr>
        <w:bidi/>
        <w:ind w:left="-397" w:right="-340"/>
        <w:jc w:val="both"/>
        <w:rPr>
          <w:rFonts w:cs="B Mitra"/>
          <w:i/>
          <w:iCs/>
          <w:sz w:val="28"/>
          <w:szCs w:val="28"/>
        </w:rPr>
      </w:pPr>
      <w:r>
        <w:rPr>
          <w:rFonts w:cs="B Mitra"/>
          <w:i/>
          <w:iCs/>
          <w:sz w:val="28"/>
          <w:szCs w:val="28"/>
          <w:rtl/>
        </w:rPr>
        <w:t>4</w:t>
      </w:r>
      <w:r>
        <w:rPr>
          <w:rFonts w:cs="B Mitra" w:hint="cs"/>
          <w:i/>
          <w:iCs/>
          <w:sz w:val="28"/>
          <w:szCs w:val="28"/>
          <w:rtl/>
        </w:rPr>
        <w:t xml:space="preserve">- </w:t>
      </w:r>
      <w:r w:rsidRPr="00327882">
        <w:rPr>
          <w:rFonts w:cs="B Mitra" w:hint="cs"/>
          <w:i/>
          <w:iCs/>
          <w:sz w:val="28"/>
          <w:szCs w:val="28"/>
          <w:rtl/>
        </w:rPr>
        <w:t>افزایش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یزان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شارکت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سئولیت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پذیر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تشکل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ها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تولید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خدمات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رتبط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ا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امپزشک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سیاستگذاری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رنام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ریز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رائ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خدمات</w:t>
      </w:r>
      <w:r w:rsidRPr="00327882">
        <w:rPr>
          <w:rFonts w:cs="B Mitra"/>
          <w:i/>
          <w:iCs/>
          <w:sz w:val="28"/>
          <w:szCs w:val="28"/>
          <w:rtl/>
        </w:rPr>
        <w:tab/>
      </w:r>
    </w:p>
    <w:p w:rsidR="00327882" w:rsidRPr="00327882" w:rsidRDefault="00327882" w:rsidP="00327882">
      <w:pPr>
        <w:bidi/>
        <w:ind w:left="-397" w:right="-340"/>
        <w:jc w:val="both"/>
        <w:rPr>
          <w:rFonts w:cs="B Mitra"/>
          <w:i/>
          <w:iCs/>
          <w:sz w:val="28"/>
          <w:szCs w:val="28"/>
        </w:rPr>
      </w:pPr>
      <w:r>
        <w:rPr>
          <w:rFonts w:cs="B Mitra"/>
          <w:i/>
          <w:iCs/>
          <w:sz w:val="28"/>
          <w:szCs w:val="28"/>
          <w:rtl/>
        </w:rPr>
        <w:t>5</w:t>
      </w:r>
      <w:r>
        <w:rPr>
          <w:rFonts w:cs="B Mitra" w:hint="cs"/>
          <w:i/>
          <w:iCs/>
          <w:sz w:val="28"/>
          <w:szCs w:val="28"/>
          <w:rtl/>
        </w:rPr>
        <w:t xml:space="preserve">- </w:t>
      </w:r>
      <w:r w:rsidRPr="00327882">
        <w:rPr>
          <w:rFonts w:cs="B Mitra" w:hint="cs"/>
          <w:i/>
          <w:iCs/>
          <w:sz w:val="28"/>
          <w:szCs w:val="28"/>
          <w:rtl/>
        </w:rPr>
        <w:t>ایجاد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توسع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ساختارها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دیریت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امپزشک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تشکل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ها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تولید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خدمات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رتبط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ا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امپزشکی</w:t>
      </w:r>
      <w:r w:rsidRPr="00327882">
        <w:rPr>
          <w:rFonts w:cs="B Mitra"/>
          <w:i/>
          <w:iCs/>
          <w:sz w:val="28"/>
          <w:szCs w:val="28"/>
          <w:rtl/>
        </w:rPr>
        <w:tab/>
      </w:r>
    </w:p>
    <w:p w:rsidR="00327882" w:rsidRPr="00327882" w:rsidRDefault="00327882" w:rsidP="00327882">
      <w:pPr>
        <w:bidi/>
        <w:ind w:left="-397" w:right="-340"/>
        <w:jc w:val="both"/>
        <w:rPr>
          <w:rFonts w:cs="B Mitra"/>
          <w:i/>
          <w:iCs/>
          <w:sz w:val="28"/>
          <w:szCs w:val="28"/>
        </w:rPr>
      </w:pPr>
      <w:r>
        <w:rPr>
          <w:rFonts w:cs="B Mitra"/>
          <w:i/>
          <w:iCs/>
          <w:sz w:val="28"/>
          <w:szCs w:val="28"/>
          <w:rtl/>
        </w:rPr>
        <w:t>6</w:t>
      </w:r>
      <w:r>
        <w:rPr>
          <w:rFonts w:cs="B Mitra" w:hint="cs"/>
          <w:i/>
          <w:iCs/>
          <w:sz w:val="28"/>
          <w:szCs w:val="28"/>
          <w:rtl/>
        </w:rPr>
        <w:t xml:space="preserve">- </w:t>
      </w:r>
      <w:r w:rsidRPr="00327882">
        <w:rPr>
          <w:rFonts w:cs="B Mitra" w:hint="cs"/>
          <w:i/>
          <w:iCs/>
          <w:sz w:val="28"/>
          <w:szCs w:val="28"/>
          <w:rtl/>
        </w:rPr>
        <w:t>افزایش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یزان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سرمای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گذار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خارج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طرح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ها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خدمات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تولید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رتبط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ا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امپزشکی</w:t>
      </w:r>
    </w:p>
    <w:p w:rsidR="00327882" w:rsidRPr="00327882" w:rsidRDefault="00327882" w:rsidP="00327882">
      <w:pPr>
        <w:bidi/>
        <w:ind w:left="-397" w:right="-340"/>
        <w:jc w:val="both"/>
        <w:rPr>
          <w:rFonts w:cs="B Mitra"/>
          <w:i/>
          <w:iCs/>
          <w:sz w:val="28"/>
          <w:szCs w:val="28"/>
        </w:rPr>
      </w:pPr>
      <w:r w:rsidRPr="00327882">
        <w:rPr>
          <w:rFonts w:cs="B Mitra" w:hint="cs"/>
          <w:i/>
          <w:iCs/>
          <w:sz w:val="28"/>
          <w:szCs w:val="28"/>
          <w:rtl/>
        </w:rPr>
        <w:t>افزایش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یزان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عزام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نیروها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کا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حرف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امپزشک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خارج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ز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کشور</w:t>
      </w:r>
    </w:p>
    <w:p w:rsidR="00327882" w:rsidRPr="00327882" w:rsidRDefault="00327882" w:rsidP="00327882">
      <w:pPr>
        <w:bidi/>
        <w:ind w:left="-397" w:right="-340"/>
        <w:jc w:val="both"/>
        <w:rPr>
          <w:rFonts w:cs="B Mitra"/>
          <w:i/>
          <w:iCs/>
          <w:sz w:val="28"/>
          <w:szCs w:val="28"/>
        </w:rPr>
      </w:pPr>
      <w:r w:rsidRPr="00327882">
        <w:rPr>
          <w:rFonts w:cs="B Mitra" w:hint="cs"/>
          <w:i/>
          <w:iCs/>
          <w:sz w:val="28"/>
          <w:szCs w:val="28"/>
          <w:rtl/>
        </w:rPr>
        <w:t>افزایش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تعداد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راکز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تولید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رتبط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ا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امپزشک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ارا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گواه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هداشتی</w:t>
      </w:r>
      <w:r w:rsidRPr="00327882">
        <w:rPr>
          <w:rFonts w:cs="B Mitra"/>
          <w:i/>
          <w:iCs/>
          <w:sz w:val="28"/>
          <w:szCs w:val="28"/>
          <w:rtl/>
        </w:rPr>
        <w:t xml:space="preserve"> (</w:t>
      </w:r>
      <w:r w:rsidRPr="00327882">
        <w:rPr>
          <w:rFonts w:cs="B Mitra"/>
          <w:i/>
          <w:iCs/>
          <w:sz w:val="28"/>
          <w:szCs w:val="28"/>
        </w:rPr>
        <w:t>IR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</w:rPr>
        <w:t>EC</w:t>
      </w:r>
      <w:r w:rsidRPr="00327882">
        <w:rPr>
          <w:rFonts w:cs="B Mitra"/>
          <w:i/>
          <w:iCs/>
          <w:sz w:val="28"/>
          <w:szCs w:val="28"/>
          <w:rtl/>
        </w:rPr>
        <w:t xml:space="preserve">) </w:t>
      </w:r>
      <w:r w:rsidRPr="00327882">
        <w:rPr>
          <w:rFonts w:cs="B Mitra" w:hint="cs"/>
          <w:i/>
          <w:iCs/>
          <w:sz w:val="28"/>
          <w:szCs w:val="28"/>
          <w:rtl/>
        </w:rPr>
        <w:t>منطبق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ضوابط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قررات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ین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لملل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تجارت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یا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صادرات</w:t>
      </w:r>
      <w:r w:rsidRPr="00327882">
        <w:rPr>
          <w:rFonts w:cs="B Mitra"/>
          <w:i/>
          <w:iCs/>
          <w:sz w:val="28"/>
          <w:szCs w:val="28"/>
          <w:rtl/>
        </w:rPr>
        <w:t xml:space="preserve"> "</w:t>
      </w:r>
      <w:r w:rsidRPr="00327882">
        <w:rPr>
          <w:rFonts w:cs="B Mitra"/>
          <w:i/>
          <w:iCs/>
          <w:sz w:val="28"/>
          <w:szCs w:val="28"/>
          <w:rtl/>
        </w:rPr>
        <w:tab/>
      </w:r>
    </w:p>
    <w:p w:rsidR="00327882" w:rsidRPr="00327882" w:rsidRDefault="00327882" w:rsidP="00327882">
      <w:pPr>
        <w:bidi/>
        <w:ind w:left="-397" w:right="-340"/>
        <w:jc w:val="both"/>
        <w:rPr>
          <w:rFonts w:cs="B Mitra"/>
          <w:i/>
          <w:iCs/>
          <w:sz w:val="28"/>
          <w:szCs w:val="28"/>
        </w:rPr>
      </w:pPr>
      <w:r>
        <w:rPr>
          <w:rFonts w:cs="B Mitra"/>
          <w:i/>
          <w:iCs/>
          <w:sz w:val="28"/>
          <w:szCs w:val="28"/>
          <w:rtl/>
        </w:rPr>
        <w:lastRenderedPageBreak/>
        <w:t>7</w:t>
      </w:r>
      <w:r>
        <w:rPr>
          <w:rFonts w:cs="B Mitra" w:hint="cs"/>
          <w:i/>
          <w:iCs/>
          <w:sz w:val="28"/>
          <w:szCs w:val="28"/>
          <w:rtl/>
        </w:rPr>
        <w:t xml:space="preserve">- 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فزایش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سطح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رفا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کشتارگا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ها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ام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طیور</w:t>
      </w:r>
    </w:p>
    <w:p w:rsidR="00327882" w:rsidRPr="00327882" w:rsidRDefault="00327882" w:rsidP="00327882">
      <w:pPr>
        <w:bidi/>
        <w:ind w:left="-397" w:right="-340"/>
        <w:jc w:val="both"/>
        <w:rPr>
          <w:rFonts w:cs="B Mitra"/>
          <w:i/>
          <w:iCs/>
          <w:sz w:val="28"/>
          <w:szCs w:val="28"/>
        </w:rPr>
      </w:pPr>
      <w:r w:rsidRPr="00327882">
        <w:rPr>
          <w:rFonts w:cs="B Mitra" w:hint="cs"/>
          <w:i/>
          <w:iCs/>
          <w:sz w:val="28"/>
          <w:szCs w:val="28"/>
          <w:rtl/>
        </w:rPr>
        <w:t>افزایش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سطح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رفا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جایگا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ها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ام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</w:p>
    <w:p w:rsidR="00327882" w:rsidRPr="00327882" w:rsidRDefault="00327882" w:rsidP="00327882">
      <w:pPr>
        <w:bidi/>
        <w:ind w:left="-397" w:right="-340"/>
        <w:jc w:val="both"/>
        <w:rPr>
          <w:rFonts w:cs="B Mitra"/>
          <w:i/>
          <w:iCs/>
          <w:sz w:val="28"/>
          <w:szCs w:val="28"/>
        </w:rPr>
      </w:pP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افزایش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سطح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رفا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ر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سیستم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حمل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نقل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ام</w:t>
      </w:r>
      <w:r w:rsidRPr="00327882">
        <w:rPr>
          <w:rFonts w:cs="B Mitra"/>
          <w:i/>
          <w:iCs/>
          <w:sz w:val="28"/>
          <w:szCs w:val="28"/>
          <w:rtl/>
        </w:rPr>
        <w:t xml:space="preserve"> "</w:t>
      </w:r>
      <w:r w:rsidRPr="00327882">
        <w:rPr>
          <w:rFonts w:cs="B Mitra"/>
          <w:i/>
          <w:iCs/>
          <w:sz w:val="28"/>
          <w:szCs w:val="28"/>
          <w:rtl/>
        </w:rPr>
        <w:tab/>
      </w:r>
    </w:p>
    <w:p w:rsidR="00327882" w:rsidRPr="00327882" w:rsidRDefault="00327882" w:rsidP="00327882">
      <w:pPr>
        <w:bidi/>
        <w:ind w:left="-397" w:right="-340"/>
        <w:jc w:val="both"/>
        <w:rPr>
          <w:rFonts w:cs="B Mitra"/>
          <w:i/>
          <w:iCs/>
          <w:sz w:val="28"/>
          <w:szCs w:val="28"/>
        </w:rPr>
      </w:pPr>
      <w:r>
        <w:rPr>
          <w:rFonts w:cs="B Mitra"/>
          <w:i/>
          <w:iCs/>
          <w:sz w:val="28"/>
          <w:szCs w:val="28"/>
          <w:rtl/>
        </w:rPr>
        <w:t>8</w:t>
      </w:r>
      <w:r>
        <w:rPr>
          <w:rFonts w:cs="B Mitra" w:hint="cs"/>
          <w:i/>
          <w:iCs/>
          <w:sz w:val="28"/>
          <w:szCs w:val="28"/>
          <w:rtl/>
        </w:rPr>
        <w:t xml:space="preserve">- </w:t>
      </w:r>
      <w:r w:rsidRPr="00327882">
        <w:rPr>
          <w:rFonts w:cs="B Mitra" w:hint="cs"/>
          <w:i/>
          <w:iCs/>
          <w:sz w:val="28"/>
          <w:szCs w:val="28"/>
          <w:rtl/>
        </w:rPr>
        <w:t>افزایش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نسبت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احدها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دار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جوز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هداشت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به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کل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واحدهای</w:t>
      </w:r>
      <w:r w:rsidRPr="00327882">
        <w:rPr>
          <w:rFonts w:cs="B Mitra"/>
          <w:i/>
          <w:iCs/>
          <w:sz w:val="28"/>
          <w:szCs w:val="28"/>
          <w:rtl/>
        </w:rPr>
        <w:t xml:space="preserve"> </w:t>
      </w:r>
      <w:r w:rsidRPr="00327882">
        <w:rPr>
          <w:rFonts w:cs="B Mitra" w:hint="cs"/>
          <w:i/>
          <w:iCs/>
          <w:sz w:val="28"/>
          <w:szCs w:val="28"/>
          <w:rtl/>
        </w:rPr>
        <w:t>موجود</w:t>
      </w:r>
      <w:r w:rsidRPr="00327882">
        <w:rPr>
          <w:rFonts w:cs="B Mitra"/>
          <w:i/>
          <w:iCs/>
          <w:sz w:val="28"/>
          <w:szCs w:val="28"/>
          <w:rtl/>
        </w:rPr>
        <w:tab/>
      </w:r>
    </w:p>
    <w:p w:rsidR="007F6F21" w:rsidRDefault="007F6F21" w:rsidP="00327882">
      <w:pPr>
        <w:bidi/>
        <w:jc w:val="both"/>
        <w:rPr>
          <w:rFonts w:cs="B Mitra"/>
          <w:i/>
          <w:iCs/>
          <w:sz w:val="28"/>
          <w:szCs w:val="28"/>
          <w:rtl/>
        </w:rPr>
        <w:sectPr w:rsidR="007F6F21" w:rsidSect="00815C0F">
          <w:pgSz w:w="11907" w:h="16839" w:code="9"/>
          <w:pgMar w:top="1440" w:right="1440" w:bottom="1440" w:left="1440" w:header="720" w:footer="720" w:gutter="0"/>
          <w:pgBorders w:offsetFrom="page">
            <w:top w:val="circlesRectangles" w:sz="10" w:space="24" w:color="auto"/>
            <w:left w:val="circlesRectangles" w:sz="10" w:space="24" w:color="auto"/>
            <w:bottom w:val="circlesRectangles" w:sz="10" w:space="24" w:color="auto"/>
            <w:right w:val="circlesRectangles" w:sz="10" w:space="24" w:color="auto"/>
          </w:pgBorders>
          <w:cols w:space="720"/>
          <w:docGrid w:linePitch="360"/>
        </w:sectPr>
      </w:pPr>
      <w:bookmarkStart w:id="0" w:name="_GoBack"/>
      <w:bookmarkEnd w:id="0"/>
    </w:p>
    <w:p w:rsidR="00A00378" w:rsidRDefault="00A00378" w:rsidP="007F6F21">
      <w:pPr>
        <w:bidi/>
        <w:jc w:val="both"/>
        <w:rPr>
          <w:rFonts w:cs="B Mitra"/>
          <w:i/>
          <w:iCs/>
          <w:sz w:val="28"/>
          <w:szCs w:val="28"/>
          <w:rtl/>
        </w:rPr>
      </w:pPr>
    </w:p>
    <w:p w:rsidR="007F6F21" w:rsidRDefault="007F6F21" w:rsidP="007F6F21">
      <w:pPr>
        <w:bidi/>
        <w:jc w:val="both"/>
        <w:rPr>
          <w:rFonts w:cs="B Mitra"/>
          <w:i/>
          <w:iCs/>
          <w:sz w:val="28"/>
          <w:szCs w:val="28"/>
          <w:rtl/>
        </w:rPr>
      </w:pPr>
    </w:p>
    <w:p w:rsidR="007F6F21" w:rsidRDefault="007F6F21" w:rsidP="007F6F21">
      <w:pPr>
        <w:bidi/>
        <w:jc w:val="both"/>
        <w:rPr>
          <w:rFonts w:cs="B Mitra"/>
          <w:i/>
          <w:iCs/>
          <w:sz w:val="28"/>
          <w:szCs w:val="28"/>
          <w:rtl/>
        </w:rPr>
      </w:pPr>
    </w:p>
    <w:sectPr w:rsidR="007F6F21" w:rsidSect="00815C0F">
      <w:pgSz w:w="16839" w:h="11907" w:orient="landscape" w:code="9"/>
      <w:pgMar w:top="1440" w:right="1440" w:bottom="1440" w:left="1440" w:header="720" w:footer="720" w:gutter="0"/>
      <w:pgBorders w:offsetFrom="page">
        <w:top w:val="circlesRectangles" w:sz="10" w:space="24" w:color="auto"/>
        <w:left w:val="circlesRectangles" w:sz="10" w:space="24" w:color="auto"/>
        <w:bottom w:val="circlesRectangles" w:sz="10" w:space="24" w:color="auto"/>
        <w:right w:val="circlesRectangle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2B1C"/>
    <w:rsid w:val="00004490"/>
    <w:rsid w:val="00033A90"/>
    <w:rsid w:val="000706BA"/>
    <w:rsid w:val="000C5946"/>
    <w:rsid w:val="000E34B3"/>
    <w:rsid w:val="00110FCF"/>
    <w:rsid w:val="00120ADE"/>
    <w:rsid w:val="0016066E"/>
    <w:rsid w:val="00163608"/>
    <w:rsid w:val="001B6451"/>
    <w:rsid w:val="0024103D"/>
    <w:rsid w:val="00260412"/>
    <w:rsid w:val="00294FEE"/>
    <w:rsid w:val="002B5B5B"/>
    <w:rsid w:val="002D4730"/>
    <w:rsid w:val="002F0235"/>
    <w:rsid w:val="002F604E"/>
    <w:rsid w:val="00327882"/>
    <w:rsid w:val="0036366F"/>
    <w:rsid w:val="003646E4"/>
    <w:rsid w:val="00375780"/>
    <w:rsid w:val="00381F02"/>
    <w:rsid w:val="003A22D2"/>
    <w:rsid w:val="003F0669"/>
    <w:rsid w:val="00453723"/>
    <w:rsid w:val="0049022A"/>
    <w:rsid w:val="005226CE"/>
    <w:rsid w:val="00542EC7"/>
    <w:rsid w:val="00570E38"/>
    <w:rsid w:val="00574303"/>
    <w:rsid w:val="00590129"/>
    <w:rsid w:val="00592E37"/>
    <w:rsid w:val="00597609"/>
    <w:rsid w:val="00597DE8"/>
    <w:rsid w:val="005A5E48"/>
    <w:rsid w:val="00614541"/>
    <w:rsid w:val="00632F82"/>
    <w:rsid w:val="006745A5"/>
    <w:rsid w:val="00680CBC"/>
    <w:rsid w:val="006A69FA"/>
    <w:rsid w:val="006D1C91"/>
    <w:rsid w:val="006F3655"/>
    <w:rsid w:val="006F576A"/>
    <w:rsid w:val="0070757B"/>
    <w:rsid w:val="007663D1"/>
    <w:rsid w:val="007847FF"/>
    <w:rsid w:val="00793906"/>
    <w:rsid w:val="007A56B9"/>
    <w:rsid w:val="007F51F4"/>
    <w:rsid w:val="007F6F21"/>
    <w:rsid w:val="00800136"/>
    <w:rsid w:val="00807879"/>
    <w:rsid w:val="00810B31"/>
    <w:rsid w:val="00815C0F"/>
    <w:rsid w:val="00855BFB"/>
    <w:rsid w:val="008C2BB1"/>
    <w:rsid w:val="008F4110"/>
    <w:rsid w:val="008F6275"/>
    <w:rsid w:val="00904A45"/>
    <w:rsid w:val="00942F12"/>
    <w:rsid w:val="009607E6"/>
    <w:rsid w:val="00977931"/>
    <w:rsid w:val="00984C21"/>
    <w:rsid w:val="009F01C0"/>
    <w:rsid w:val="00A00378"/>
    <w:rsid w:val="00A05BA3"/>
    <w:rsid w:val="00A12B1C"/>
    <w:rsid w:val="00A614A7"/>
    <w:rsid w:val="00A67EB6"/>
    <w:rsid w:val="00A92EA2"/>
    <w:rsid w:val="00A958E8"/>
    <w:rsid w:val="00AF3B10"/>
    <w:rsid w:val="00B02424"/>
    <w:rsid w:val="00B663B3"/>
    <w:rsid w:val="00B838CA"/>
    <w:rsid w:val="00B84750"/>
    <w:rsid w:val="00BA4E04"/>
    <w:rsid w:val="00BB47D0"/>
    <w:rsid w:val="00BB7B21"/>
    <w:rsid w:val="00BD5E0E"/>
    <w:rsid w:val="00C302CF"/>
    <w:rsid w:val="00C428B2"/>
    <w:rsid w:val="00C95AE4"/>
    <w:rsid w:val="00CA3DC6"/>
    <w:rsid w:val="00CC3AAA"/>
    <w:rsid w:val="00CC3FDB"/>
    <w:rsid w:val="00D17B05"/>
    <w:rsid w:val="00D467F7"/>
    <w:rsid w:val="00DA1714"/>
    <w:rsid w:val="00DB2272"/>
    <w:rsid w:val="00DB4537"/>
    <w:rsid w:val="00DF1F46"/>
    <w:rsid w:val="00E12285"/>
    <w:rsid w:val="00E21385"/>
    <w:rsid w:val="00EA67E1"/>
    <w:rsid w:val="00EB5AA6"/>
    <w:rsid w:val="00EC6E0E"/>
    <w:rsid w:val="00F11A82"/>
    <w:rsid w:val="00F2195F"/>
    <w:rsid w:val="00F35F0E"/>
    <w:rsid w:val="00F400CE"/>
    <w:rsid w:val="00F97F4A"/>
    <w:rsid w:val="00FA1282"/>
    <w:rsid w:val="00FD1270"/>
    <w:rsid w:val="00FD1BB4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5F5A"/>
  <w15:docId w15:val="{78F17958-FE33-4EAC-A762-5B33BE08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C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DC6"/>
    <w:pPr>
      <w:tabs>
        <w:tab w:val="center" w:pos="4680"/>
        <w:tab w:val="right" w:pos="9360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A3DC6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CA3DC6"/>
    <w:pPr>
      <w:tabs>
        <w:tab w:val="center" w:pos="4680"/>
        <w:tab w:val="right" w:pos="9360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A3DC6"/>
    <w:rPr>
      <w:lang w:bidi="fa-IR"/>
    </w:rPr>
  </w:style>
  <w:style w:type="paragraph" w:styleId="ListParagraph">
    <w:name w:val="List Paragraph"/>
    <w:basedOn w:val="Normal"/>
    <w:uiPriority w:val="34"/>
    <w:qFormat/>
    <w:rsid w:val="006F3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8819-DFD9-424B-B2DB-FCF9D5C6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1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o</Company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faraji</dc:creator>
  <cp:keywords/>
  <dc:description/>
  <cp:lastModifiedBy>Ali Akbar Faraji</cp:lastModifiedBy>
  <cp:revision>267</cp:revision>
  <dcterms:created xsi:type="dcterms:W3CDTF">2015-11-07T05:58:00Z</dcterms:created>
  <dcterms:modified xsi:type="dcterms:W3CDTF">2022-07-19T06:07:00Z</dcterms:modified>
</cp:coreProperties>
</file>